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F72E" w14:textId="4A59EB84" w:rsidR="00E41019" w:rsidRPr="00965DC3" w:rsidRDefault="00E41019" w:rsidP="00E41019">
      <w:pPr>
        <w:pStyle w:val="Titre3"/>
        <w:rPr>
          <w:b w:val="0"/>
          <w:bCs/>
          <w:i/>
          <w:iCs/>
          <w:sz w:val="28"/>
          <w:szCs w:val="28"/>
        </w:rPr>
      </w:pPr>
      <w:r w:rsidRPr="00965DC3">
        <w:rPr>
          <w:b w:val="0"/>
          <w:bCs/>
          <w:i/>
          <w:iCs/>
          <w:sz w:val="28"/>
          <w:szCs w:val="28"/>
        </w:rPr>
        <w:t>Logo et adresse</w:t>
      </w:r>
    </w:p>
    <w:p w14:paraId="19E524F0" w14:textId="77777777" w:rsidR="00E41019" w:rsidRPr="00965DC3" w:rsidRDefault="00E41019" w:rsidP="00387C1D">
      <w:pPr>
        <w:pStyle w:val="Titre3"/>
        <w:jc w:val="center"/>
        <w:rPr>
          <w:sz w:val="28"/>
          <w:szCs w:val="28"/>
        </w:rPr>
      </w:pPr>
    </w:p>
    <w:p w14:paraId="158CA364" w14:textId="3BB6BF7E" w:rsidR="00E41019" w:rsidRDefault="00E41019" w:rsidP="00387C1D">
      <w:pPr>
        <w:pStyle w:val="Titre3"/>
        <w:jc w:val="center"/>
      </w:pPr>
    </w:p>
    <w:p w14:paraId="0E0B8CEB" w14:textId="67C8EEDC" w:rsidR="0032260E" w:rsidRPr="00CC2FC8" w:rsidRDefault="00E41019" w:rsidP="00387C1D">
      <w:pPr>
        <w:pStyle w:val="Titre3"/>
        <w:jc w:val="center"/>
        <w:rPr>
          <w:sz w:val="40"/>
          <w:szCs w:val="40"/>
        </w:rPr>
      </w:pPr>
      <w:r w:rsidRPr="00CC2FC8">
        <w:rPr>
          <w:sz w:val="40"/>
          <w:szCs w:val="40"/>
        </w:rPr>
        <w:t>Q</w:t>
      </w:r>
      <w:r w:rsidR="00416F4F" w:rsidRPr="00CC2FC8">
        <w:rPr>
          <w:sz w:val="40"/>
          <w:szCs w:val="40"/>
        </w:rPr>
        <w:t xml:space="preserve">uestionnaire </w:t>
      </w:r>
      <w:r w:rsidR="0007125B" w:rsidRPr="00CC2FC8">
        <w:rPr>
          <w:sz w:val="40"/>
          <w:szCs w:val="40"/>
        </w:rPr>
        <w:t xml:space="preserve">aux </w:t>
      </w:r>
      <w:r w:rsidR="00416F4F" w:rsidRPr="00CC2FC8">
        <w:rPr>
          <w:sz w:val="40"/>
          <w:szCs w:val="40"/>
        </w:rPr>
        <w:t>déposants</w:t>
      </w:r>
    </w:p>
    <w:p w14:paraId="166B7948" w14:textId="77777777" w:rsidR="00387C1D" w:rsidRPr="00965DC3" w:rsidRDefault="00387C1D" w:rsidP="00387C1D">
      <w:pPr>
        <w:pStyle w:val="CorpsdetexteB"/>
      </w:pPr>
    </w:p>
    <w:p w14:paraId="58ABBA53" w14:textId="2EAAFE23" w:rsidR="007B01E1" w:rsidRDefault="007B01E1" w:rsidP="00387C1D">
      <w:pPr>
        <w:pStyle w:val="CorpsdetexteB"/>
      </w:pPr>
    </w:p>
    <w:p w14:paraId="70E43E8F" w14:textId="77777777" w:rsidR="00CC2FC8" w:rsidRPr="00965DC3" w:rsidRDefault="00CC2FC8" w:rsidP="00387C1D">
      <w:pPr>
        <w:pStyle w:val="CorpsdetexteB"/>
      </w:pPr>
    </w:p>
    <w:p w14:paraId="695B6FE5" w14:textId="4506AA55" w:rsidR="00366428" w:rsidRPr="00CC2FC8" w:rsidRDefault="00366428" w:rsidP="00C93F3B">
      <w:pPr>
        <w:pStyle w:val="CorpsdetexteB"/>
        <w:jc w:val="center"/>
        <w:rPr>
          <w:b/>
          <w:bCs/>
          <w:sz w:val="36"/>
          <w:szCs w:val="36"/>
        </w:rPr>
      </w:pPr>
      <w:r w:rsidRPr="00CC2FC8">
        <w:rPr>
          <w:b/>
          <w:bCs/>
          <w:sz w:val="36"/>
          <w:szCs w:val="36"/>
        </w:rPr>
        <w:t>Vo</w:t>
      </w:r>
      <w:r w:rsidR="00EE5A52" w:rsidRPr="00CC2FC8">
        <w:rPr>
          <w:b/>
          <w:bCs/>
          <w:sz w:val="36"/>
          <w:szCs w:val="36"/>
        </w:rPr>
        <w:t xml:space="preserve">tre dernier </w:t>
      </w:r>
      <w:r w:rsidRPr="00CC2FC8">
        <w:rPr>
          <w:b/>
          <w:bCs/>
          <w:sz w:val="36"/>
          <w:szCs w:val="36"/>
        </w:rPr>
        <w:t>dépôt</w:t>
      </w:r>
    </w:p>
    <w:p w14:paraId="3950D885" w14:textId="77777777" w:rsidR="00C64F99" w:rsidRPr="00965DC3" w:rsidRDefault="00C64F99" w:rsidP="00387C1D">
      <w:pPr>
        <w:pStyle w:val="CorpsdetexteB"/>
        <w:rPr>
          <w:b/>
          <w:bCs/>
        </w:rPr>
      </w:pPr>
    </w:p>
    <w:p w14:paraId="44FBB155" w14:textId="03817425" w:rsidR="00366428" w:rsidRPr="00965DC3" w:rsidRDefault="00C64F99" w:rsidP="00387C1D">
      <w:pPr>
        <w:pStyle w:val="CorpsdetexteB"/>
      </w:pPr>
      <w:r w:rsidRPr="00965DC3">
        <w:t xml:space="preserve">1 : Année de votre </w:t>
      </w:r>
      <w:r w:rsidR="00EE5A52" w:rsidRPr="00965DC3">
        <w:t xml:space="preserve">dernier </w:t>
      </w:r>
      <w:r w:rsidRPr="00965DC3">
        <w:t>dépôt :</w:t>
      </w:r>
    </w:p>
    <w:p w14:paraId="19C9AF9F" w14:textId="77777777" w:rsidR="00387C1D" w:rsidRPr="00965DC3" w:rsidRDefault="00387C1D" w:rsidP="00387C1D">
      <w:pPr>
        <w:pStyle w:val="CorpsdetexteB"/>
      </w:pPr>
    </w:p>
    <w:p w14:paraId="6C621CCE" w14:textId="17F13661" w:rsidR="0076052C" w:rsidRPr="00965DC3" w:rsidRDefault="00387C1D" w:rsidP="0076052C">
      <w:pPr>
        <w:pStyle w:val="CorpsdetexteB"/>
      </w:pPr>
      <w:r w:rsidRPr="00965DC3">
        <w:t>2</w:t>
      </w:r>
      <w:r w:rsidR="00D227E5" w:rsidRPr="00965DC3">
        <w:t xml:space="preserve"> : Circonstances de ce dépôt : </w:t>
      </w:r>
      <w:r w:rsidR="0076052C" w:rsidRPr="00965DC3">
        <w:rPr>
          <w:i/>
          <w:iCs/>
        </w:rPr>
        <w:t>(une seule réponse, barrez les mentions non conformes)</w:t>
      </w:r>
    </w:p>
    <w:p w14:paraId="325C5C12" w14:textId="15835089" w:rsidR="0076052C" w:rsidRPr="00965DC3" w:rsidRDefault="006B65C5" w:rsidP="0076052C">
      <w:pPr>
        <w:pStyle w:val="CorpsdetexteB"/>
        <w:numPr>
          <w:ilvl w:val="0"/>
          <w:numId w:val="1"/>
        </w:numPr>
      </w:pPr>
      <w:r w:rsidRPr="00965DC3">
        <w:t>D</w:t>
      </w:r>
      <w:r w:rsidR="001C5658" w:rsidRPr="00965DC3">
        <w:t>éplacement à Ambérieu</w:t>
      </w:r>
    </w:p>
    <w:p w14:paraId="1D32F053" w14:textId="6C8A3C3F" w:rsidR="0076052C" w:rsidRPr="00965DC3" w:rsidRDefault="006B65C5" w:rsidP="0076052C">
      <w:pPr>
        <w:pStyle w:val="CorpsdetexteB"/>
        <w:numPr>
          <w:ilvl w:val="0"/>
          <w:numId w:val="1"/>
        </w:numPr>
      </w:pPr>
      <w:r w:rsidRPr="00965DC3">
        <w:t>E</w:t>
      </w:r>
      <w:r w:rsidR="001C5658" w:rsidRPr="00965DC3">
        <w:t>nvoi postal</w:t>
      </w:r>
    </w:p>
    <w:p w14:paraId="4B7B218D" w14:textId="78963157" w:rsidR="0076052C" w:rsidRPr="00965DC3" w:rsidRDefault="006B65C5" w:rsidP="0076052C">
      <w:pPr>
        <w:pStyle w:val="CorpsdetexteB"/>
        <w:numPr>
          <w:ilvl w:val="0"/>
          <w:numId w:val="1"/>
        </w:numPr>
      </w:pPr>
      <w:r w:rsidRPr="00965DC3">
        <w:t>T</w:t>
      </w:r>
      <w:r w:rsidR="009C570D" w:rsidRPr="00965DC3">
        <w:t xml:space="preserve">ransmission </w:t>
      </w:r>
      <w:r w:rsidR="00D25734" w:rsidRPr="00965DC3">
        <w:t xml:space="preserve">par </w:t>
      </w:r>
      <w:r w:rsidR="00965DC3" w:rsidRPr="00965DC3">
        <w:t>l’intermédiaire d’</w:t>
      </w:r>
      <w:r w:rsidR="009C570D" w:rsidRPr="00965DC3">
        <w:t>un membre de l’association</w:t>
      </w:r>
    </w:p>
    <w:p w14:paraId="709E8B5A" w14:textId="598CAAFC" w:rsidR="00D227E5" w:rsidRPr="00965DC3" w:rsidRDefault="006B65C5" w:rsidP="0076052C">
      <w:pPr>
        <w:pStyle w:val="CorpsdetexteB"/>
        <w:numPr>
          <w:ilvl w:val="0"/>
          <w:numId w:val="1"/>
        </w:numPr>
      </w:pPr>
      <w:r w:rsidRPr="00965DC3">
        <w:t>A</w:t>
      </w:r>
      <w:r w:rsidR="009C570D" w:rsidRPr="00965DC3">
        <w:t xml:space="preserve">utre </w:t>
      </w:r>
      <w:r w:rsidR="00AD585D" w:rsidRPr="00965DC3">
        <w:t xml:space="preserve">réponse </w:t>
      </w:r>
      <w:r w:rsidR="009C570D" w:rsidRPr="00965DC3">
        <w:t>(précisez)</w:t>
      </w:r>
      <w:r w:rsidR="007B01E1" w:rsidRPr="00965DC3">
        <w:t xml:space="preserve"> </w:t>
      </w:r>
    </w:p>
    <w:p w14:paraId="39CDE430" w14:textId="455723AD" w:rsidR="00AD585D" w:rsidRDefault="00AD585D" w:rsidP="00387C1D">
      <w:pPr>
        <w:pStyle w:val="CorpsdetexteB"/>
      </w:pPr>
    </w:p>
    <w:p w14:paraId="3B007D03" w14:textId="77777777" w:rsidR="00311EFE" w:rsidRPr="00965DC3" w:rsidRDefault="00311EFE" w:rsidP="00387C1D">
      <w:pPr>
        <w:pStyle w:val="CorpsdetexteB"/>
      </w:pPr>
    </w:p>
    <w:p w14:paraId="27D69EF8" w14:textId="1A1D85E5" w:rsidR="00C64F99" w:rsidRPr="00965DC3" w:rsidRDefault="00387C1D" w:rsidP="00387C1D">
      <w:pPr>
        <w:pStyle w:val="CorpsdetexteB"/>
      </w:pPr>
      <w:r w:rsidRPr="00965DC3">
        <w:t>3</w:t>
      </w:r>
      <w:r w:rsidR="00C64F99" w:rsidRPr="00965DC3">
        <w:t> : S’agissait-il :</w:t>
      </w:r>
    </w:p>
    <w:p w14:paraId="3683B364" w14:textId="027D5F93" w:rsidR="00C64F99" w:rsidRPr="00965DC3" w:rsidRDefault="006B65C5" w:rsidP="00AD585D">
      <w:pPr>
        <w:pStyle w:val="CorpsdetexteB"/>
        <w:numPr>
          <w:ilvl w:val="0"/>
          <w:numId w:val="3"/>
        </w:numPr>
      </w:pPr>
      <w:r w:rsidRPr="00965DC3">
        <w:t>D</w:t>
      </w:r>
      <w:r w:rsidR="00C64F99" w:rsidRPr="00965DC3">
        <w:t xml:space="preserve">’un document dont vous êtes l’auteur :  </w:t>
      </w:r>
      <w:r w:rsidR="000A19F8" w:rsidRPr="00965DC3">
        <w:t>oui/non</w:t>
      </w:r>
    </w:p>
    <w:p w14:paraId="49BDDE9F" w14:textId="00956EBC" w:rsidR="00366428" w:rsidRPr="00965DC3" w:rsidRDefault="006B65C5" w:rsidP="00AD585D">
      <w:pPr>
        <w:pStyle w:val="CorpsdetexteB"/>
        <w:numPr>
          <w:ilvl w:val="0"/>
          <w:numId w:val="3"/>
        </w:numPr>
      </w:pPr>
      <w:r w:rsidRPr="00965DC3">
        <w:t>S</w:t>
      </w:r>
      <w:r w:rsidR="00D227E5" w:rsidRPr="00965DC3">
        <w:t>i</w:t>
      </w:r>
      <w:r w:rsidR="00C64F99" w:rsidRPr="00965DC3">
        <w:t xml:space="preserve"> vous n’</w:t>
      </w:r>
      <w:r w:rsidR="00D227E5" w:rsidRPr="00965DC3">
        <w:t xml:space="preserve">en </w:t>
      </w:r>
      <w:r w:rsidR="00C64F99" w:rsidRPr="00965DC3">
        <w:t>êtes pas l’auteur</w:t>
      </w:r>
      <w:r w:rsidR="00D25734" w:rsidRPr="00965DC3">
        <w:t>, qui en est l’auteur</w:t>
      </w:r>
      <w:r w:rsidR="00D227E5" w:rsidRPr="00965DC3">
        <w:t xml:space="preserve"> ? </w:t>
      </w:r>
      <w:r w:rsidR="00D25734" w:rsidRPr="00965DC3">
        <w:t>A</w:t>
      </w:r>
      <w:r w:rsidR="00D227E5" w:rsidRPr="00965DC3">
        <w:t>vez-vous un lien de parenté ?</w:t>
      </w:r>
      <w:r w:rsidR="000A19F8" w:rsidRPr="00965DC3">
        <w:t xml:space="preserve"> </w:t>
      </w:r>
      <w:r w:rsidR="00C64F99" w:rsidRPr="00965DC3">
        <w:t xml:space="preserve"> </w:t>
      </w:r>
    </w:p>
    <w:p w14:paraId="42BE5F02" w14:textId="413A3F00" w:rsidR="00C64F99" w:rsidRPr="00965DC3" w:rsidRDefault="00C64F99" w:rsidP="00387C1D">
      <w:pPr>
        <w:pStyle w:val="CorpsdetexteB"/>
      </w:pPr>
    </w:p>
    <w:p w14:paraId="728FCD52" w14:textId="11C4B954" w:rsidR="00AD585D" w:rsidRPr="00965DC3" w:rsidRDefault="00AD585D" w:rsidP="00387C1D">
      <w:pPr>
        <w:pStyle w:val="CorpsdetexteB"/>
      </w:pPr>
    </w:p>
    <w:p w14:paraId="1D9E702B" w14:textId="1CC8BBC7" w:rsidR="00366428" w:rsidRPr="00965DC3" w:rsidRDefault="00975B5D" w:rsidP="00387C1D">
      <w:pPr>
        <w:pStyle w:val="CorpsdetexteB"/>
        <w:rPr>
          <w:i/>
          <w:iCs/>
        </w:rPr>
      </w:pPr>
      <w:r w:rsidRPr="00965DC3">
        <w:t>4</w:t>
      </w:r>
      <w:r w:rsidR="001E0B10" w:rsidRPr="00965DC3">
        <w:t xml:space="preserve"> : </w:t>
      </w:r>
      <w:r w:rsidR="00C64F99" w:rsidRPr="00965DC3">
        <w:t xml:space="preserve">Pouvez-vous </w:t>
      </w:r>
      <w:r w:rsidR="00B0317D" w:rsidRPr="00965DC3">
        <w:t xml:space="preserve">indiquer </w:t>
      </w:r>
      <w:r w:rsidR="00C64F99" w:rsidRPr="00965DC3">
        <w:t>ce qui vous a conduit à dép</w:t>
      </w:r>
      <w:r w:rsidR="007A2DFE" w:rsidRPr="00965DC3">
        <w:t>oser</w:t>
      </w:r>
      <w:r w:rsidR="00D25734" w:rsidRPr="00965DC3">
        <w:t xml:space="preserve"> ? </w:t>
      </w:r>
      <w:r w:rsidR="00B0317D" w:rsidRPr="00965DC3">
        <w:rPr>
          <w:i/>
          <w:iCs/>
        </w:rPr>
        <w:t>(</w:t>
      </w:r>
      <w:proofErr w:type="gramStart"/>
      <w:r w:rsidR="00B0317D" w:rsidRPr="00965DC3">
        <w:rPr>
          <w:i/>
          <w:iCs/>
        </w:rPr>
        <w:t>plusieurs</w:t>
      </w:r>
      <w:proofErr w:type="gramEnd"/>
      <w:r w:rsidR="00B0317D" w:rsidRPr="00965DC3">
        <w:rPr>
          <w:i/>
          <w:iCs/>
        </w:rPr>
        <w:t xml:space="preserve"> réponses possibles</w:t>
      </w:r>
      <w:r w:rsidR="00AD585D" w:rsidRPr="00965DC3">
        <w:rPr>
          <w:i/>
          <w:iCs/>
        </w:rPr>
        <w:t>, barrez les mentions non conformes</w:t>
      </w:r>
      <w:r w:rsidR="00D25734" w:rsidRPr="00965DC3">
        <w:rPr>
          <w:i/>
          <w:iCs/>
        </w:rPr>
        <w:t>)</w:t>
      </w:r>
      <w:r w:rsidR="00AD585D" w:rsidRPr="00965DC3">
        <w:rPr>
          <w:i/>
          <w:iCs/>
        </w:rPr>
        <w:t xml:space="preserve"> </w:t>
      </w:r>
    </w:p>
    <w:p w14:paraId="636B87BC" w14:textId="621E90DA" w:rsidR="00AD585D" w:rsidRPr="00965DC3" w:rsidRDefault="00B0317D" w:rsidP="00AD585D">
      <w:pPr>
        <w:pStyle w:val="CorpsdetexteB"/>
        <w:numPr>
          <w:ilvl w:val="0"/>
          <w:numId w:val="2"/>
        </w:numPr>
      </w:pPr>
      <w:r w:rsidRPr="00965DC3">
        <w:t xml:space="preserve">Assurer la </w:t>
      </w:r>
      <w:r w:rsidR="007A2DFE" w:rsidRPr="00965DC3">
        <w:t>conservation du</w:t>
      </w:r>
      <w:r w:rsidRPr="00965DC3">
        <w:t xml:space="preserve"> document </w:t>
      </w:r>
    </w:p>
    <w:p w14:paraId="49A7D722" w14:textId="4060D110" w:rsidR="007A2DFE" w:rsidRPr="00965DC3" w:rsidRDefault="007A2DFE" w:rsidP="00AD585D">
      <w:pPr>
        <w:pStyle w:val="CorpsdetexteB"/>
        <w:numPr>
          <w:ilvl w:val="0"/>
          <w:numId w:val="2"/>
        </w:numPr>
      </w:pPr>
      <w:r w:rsidRPr="00965DC3">
        <w:t>Assurer sa transmission</w:t>
      </w:r>
    </w:p>
    <w:p w14:paraId="173933D5" w14:textId="04C839BB" w:rsidR="00AD585D" w:rsidRPr="00965DC3" w:rsidRDefault="00AD585D" w:rsidP="00AD585D">
      <w:pPr>
        <w:pStyle w:val="CorpsdetexteB"/>
        <w:numPr>
          <w:ilvl w:val="0"/>
          <w:numId w:val="2"/>
        </w:numPr>
      </w:pPr>
      <w:r w:rsidRPr="00965DC3">
        <w:t>F</w:t>
      </w:r>
      <w:r w:rsidR="00B0317D" w:rsidRPr="00965DC3">
        <w:t>aire en sorte que le document puisse être connu</w:t>
      </w:r>
    </w:p>
    <w:p w14:paraId="1C981D8B" w14:textId="059A97F4" w:rsidR="00AD585D" w:rsidRPr="00965DC3" w:rsidRDefault="00AD585D" w:rsidP="00AD585D">
      <w:pPr>
        <w:pStyle w:val="CorpsdetexteB"/>
        <w:numPr>
          <w:ilvl w:val="0"/>
          <w:numId w:val="2"/>
        </w:numPr>
      </w:pPr>
      <w:r w:rsidRPr="00965DC3">
        <w:t>F</w:t>
      </w:r>
      <w:r w:rsidR="00B0317D" w:rsidRPr="00965DC3">
        <w:t>aire en sorte qu’il soit une source pour la recherche</w:t>
      </w:r>
    </w:p>
    <w:p w14:paraId="365FE1F5" w14:textId="77777777" w:rsidR="00C13FAA" w:rsidRPr="00965DC3" w:rsidRDefault="00C13FAA" w:rsidP="00C13FAA">
      <w:pPr>
        <w:pStyle w:val="CorpsdetexteB"/>
        <w:numPr>
          <w:ilvl w:val="0"/>
          <w:numId w:val="2"/>
        </w:numPr>
      </w:pPr>
      <w:r w:rsidRPr="00965DC3">
        <w:t>Eviter que le document puisse tomber en n’importe quelles mains</w:t>
      </w:r>
    </w:p>
    <w:p w14:paraId="3E71037D" w14:textId="7B2FE77C" w:rsidR="00AD585D" w:rsidRPr="00965DC3" w:rsidRDefault="00AD585D" w:rsidP="00AD585D">
      <w:pPr>
        <w:pStyle w:val="CorpsdetexteB"/>
        <w:numPr>
          <w:ilvl w:val="0"/>
          <w:numId w:val="2"/>
        </w:numPr>
      </w:pPr>
      <w:r w:rsidRPr="00965DC3">
        <w:t>J</w:t>
      </w:r>
      <w:r w:rsidR="00320C17" w:rsidRPr="00965DC3">
        <w:t>’ai cédé aux sollicitations d’un membre de l’association</w:t>
      </w:r>
    </w:p>
    <w:p w14:paraId="6F42A23D" w14:textId="4ABB8324" w:rsidR="00B0317D" w:rsidRPr="00965DC3" w:rsidRDefault="00AD585D" w:rsidP="00AD585D">
      <w:pPr>
        <w:pStyle w:val="CorpsdetexteB"/>
        <w:numPr>
          <w:ilvl w:val="0"/>
          <w:numId w:val="2"/>
        </w:numPr>
      </w:pPr>
      <w:r w:rsidRPr="00965DC3">
        <w:t>A</w:t>
      </w:r>
      <w:r w:rsidR="00B0317D" w:rsidRPr="00965DC3">
        <w:t>utre</w:t>
      </w:r>
      <w:r w:rsidRPr="00965DC3">
        <w:t xml:space="preserve"> réponse</w:t>
      </w:r>
      <w:r w:rsidR="00B0317D" w:rsidRPr="00965DC3">
        <w:t xml:space="preserve"> (précisez)</w:t>
      </w:r>
    </w:p>
    <w:p w14:paraId="27DA30BC" w14:textId="3A66FA63" w:rsidR="002975DB" w:rsidRPr="00965DC3" w:rsidRDefault="002975DB" w:rsidP="00387C1D">
      <w:pPr>
        <w:pStyle w:val="CorpsdetexteB"/>
      </w:pPr>
    </w:p>
    <w:p w14:paraId="1BA08601" w14:textId="34EFCC52" w:rsidR="00975B5D" w:rsidRPr="00965DC3" w:rsidRDefault="00975B5D" w:rsidP="00387C1D">
      <w:pPr>
        <w:pStyle w:val="CorpsdetexteB"/>
      </w:pPr>
    </w:p>
    <w:p w14:paraId="6E7E270D" w14:textId="78ACFF93" w:rsidR="00965DC3" w:rsidRPr="00965DC3" w:rsidRDefault="00965DC3" w:rsidP="00387C1D">
      <w:pPr>
        <w:pStyle w:val="CorpsdetexteB"/>
      </w:pPr>
    </w:p>
    <w:p w14:paraId="32663076" w14:textId="1616E889" w:rsidR="007B01E1" w:rsidRPr="00CC2FC8" w:rsidRDefault="00975B5D" w:rsidP="00975B5D">
      <w:pPr>
        <w:pStyle w:val="CorpsdetexteB"/>
        <w:jc w:val="center"/>
        <w:rPr>
          <w:b/>
          <w:bCs/>
          <w:sz w:val="36"/>
          <w:szCs w:val="36"/>
        </w:rPr>
      </w:pPr>
      <w:r w:rsidRPr="00CC2FC8">
        <w:rPr>
          <w:b/>
          <w:bCs/>
          <w:sz w:val="36"/>
          <w:szCs w:val="36"/>
        </w:rPr>
        <w:t>Vos autres dépôts</w:t>
      </w:r>
    </w:p>
    <w:p w14:paraId="4FC7D8B0" w14:textId="500F1559" w:rsidR="007B01E1" w:rsidRPr="00965DC3" w:rsidRDefault="007B01E1" w:rsidP="00387C1D">
      <w:pPr>
        <w:pStyle w:val="CorpsdetexteB"/>
      </w:pPr>
    </w:p>
    <w:p w14:paraId="0DE187E5" w14:textId="3E3F2D18" w:rsidR="00C64F99" w:rsidRPr="00965DC3" w:rsidRDefault="00C64F99" w:rsidP="00387C1D">
      <w:pPr>
        <w:pStyle w:val="CorpsdetexteB"/>
      </w:pPr>
      <w:r w:rsidRPr="00965DC3">
        <w:t xml:space="preserve"> Si vous avez effectué d’autres dépôts</w:t>
      </w:r>
      <w:r w:rsidR="00975B5D" w:rsidRPr="00965DC3">
        <w:t xml:space="preserve"> antérieurement</w:t>
      </w:r>
      <w:r w:rsidRPr="00965DC3">
        <w:t xml:space="preserve"> pouvez-vous indiquer</w:t>
      </w:r>
      <w:r w:rsidR="00A53C08" w:rsidRPr="00965DC3">
        <w:t> :</w:t>
      </w:r>
    </w:p>
    <w:p w14:paraId="7E9EBD18" w14:textId="2AC92FCA" w:rsidR="00975B5D" w:rsidRPr="00965DC3" w:rsidRDefault="00975B5D" w:rsidP="00387C1D">
      <w:pPr>
        <w:pStyle w:val="CorpsdetexteB"/>
      </w:pPr>
    </w:p>
    <w:p w14:paraId="033B2BC8" w14:textId="1E4E8528" w:rsidR="00975B5D" w:rsidRPr="00965DC3" w:rsidRDefault="00975B5D" w:rsidP="00387C1D">
      <w:pPr>
        <w:pStyle w:val="CorpsdetexteB"/>
      </w:pPr>
      <w:r w:rsidRPr="00965DC3">
        <w:t>5</w:t>
      </w:r>
      <w:r w:rsidR="00311EFE">
        <w:t> :</w:t>
      </w:r>
      <w:r w:rsidR="00A53C08" w:rsidRPr="00965DC3">
        <w:t xml:space="preserve"> </w:t>
      </w:r>
      <w:r w:rsidRPr="00965DC3">
        <w:t xml:space="preserve">L’année de votre premier dépôt : </w:t>
      </w:r>
    </w:p>
    <w:p w14:paraId="6AD8BE90" w14:textId="1813810B" w:rsidR="00975B5D" w:rsidRPr="00965DC3" w:rsidRDefault="00975B5D" w:rsidP="00387C1D">
      <w:pPr>
        <w:pStyle w:val="CorpsdetexteB"/>
      </w:pPr>
    </w:p>
    <w:p w14:paraId="492DF79F" w14:textId="0C3501C4" w:rsidR="00975B5D" w:rsidRPr="00965DC3" w:rsidRDefault="00975B5D" w:rsidP="00387C1D">
      <w:pPr>
        <w:pStyle w:val="CorpsdetexteB"/>
      </w:pPr>
      <w:r w:rsidRPr="00965DC3">
        <w:t>6</w:t>
      </w:r>
      <w:r w:rsidR="00311EFE">
        <w:t> :</w:t>
      </w:r>
      <w:r w:rsidR="00A53C08" w:rsidRPr="00965DC3">
        <w:t xml:space="preserve"> </w:t>
      </w:r>
      <w:r w:rsidRPr="00965DC3">
        <w:t xml:space="preserve"> Le nombre de vos dépôts</w:t>
      </w:r>
      <w:r w:rsidR="00A53C08" w:rsidRPr="00965DC3">
        <w:t> :</w:t>
      </w:r>
    </w:p>
    <w:p w14:paraId="0A56FF85" w14:textId="79A6CDEC" w:rsidR="00C64F99" w:rsidRPr="00965DC3" w:rsidRDefault="006B65C5" w:rsidP="00AD585D">
      <w:pPr>
        <w:pStyle w:val="CorpsdetexteB"/>
        <w:numPr>
          <w:ilvl w:val="0"/>
          <w:numId w:val="4"/>
        </w:numPr>
      </w:pPr>
      <w:r w:rsidRPr="00965DC3">
        <w:t>L</w:t>
      </w:r>
      <w:r w:rsidR="00C64F99" w:rsidRPr="00965DC3">
        <w:t>e nombre de texte</w:t>
      </w:r>
      <w:r w:rsidR="0030744B" w:rsidRPr="00965DC3">
        <w:t>s</w:t>
      </w:r>
      <w:r w:rsidR="00C64F99" w:rsidRPr="00965DC3">
        <w:t xml:space="preserve"> dont vous </w:t>
      </w:r>
      <w:r w:rsidR="002D589F" w:rsidRPr="00965DC3">
        <w:t>êtes</w:t>
      </w:r>
      <w:r w:rsidR="00C64F99" w:rsidRPr="00965DC3">
        <w:t xml:space="preserve"> l</w:t>
      </w:r>
      <w:r w:rsidR="00D227E5" w:rsidRPr="00965DC3">
        <w:t>’</w:t>
      </w:r>
      <w:r w:rsidR="00C64F99" w:rsidRPr="00965DC3">
        <w:t>auteur :</w:t>
      </w:r>
    </w:p>
    <w:p w14:paraId="4B985030" w14:textId="0061E165" w:rsidR="000A19F8" w:rsidRPr="00965DC3" w:rsidRDefault="006B65C5" w:rsidP="00AD585D">
      <w:pPr>
        <w:pStyle w:val="CorpsdetexteB"/>
        <w:numPr>
          <w:ilvl w:val="0"/>
          <w:numId w:val="4"/>
        </w:numPr>
      </w:pPr>
      <w:r w:rsidRPr="00965DC3">
        <w:t>L</w:t>
      </w:r>
      <w:r w:rsidR="00C64F99" w:rsidRPr="00965DC3">
        <w:t>e nombre de textes dont vous n</w:t>
      </w:r>
      <w:r w:rsidR="00475189" w:rsidRPr="00965DC3">
        <w:t>’</w:t>
      </w:r>
      <w:r w:rsidR="002D589F" w:rsidRPr="00965DC3">
        <w:t>êtes</w:t>
      </w:r>
      <w:r w:rsidR="00C64F99" w:rsidRPr="00965DC3">
        <w:t xml:space="preserve"> pas l’auteur : </w:t>
      </w:r>
    </w:p>
    <w:p w14:paraId="5BB8FB66" w14:textId="6A362892" w:rsidR="00D227E5" w:rsidRPr="00965DC3" w:rsidRDefault="00D227E5" w:rsidP="00AD585D">
      <w:pPr>
        <w:pStyle w:val="CorpsdetexteB"/>
        <w:numPr>
          <w:ilvl w:val="0"/>
          <w:numId w:val="4"/>
        </w:numPr>
      </w:pPr>
      <w:r w:rsidRPr="00965DC3">
        <w:t xml:space="preserve">Ces dépôts </w:t>
      </w:r>
      <w:r w:rsidR="002D589F" w:rsidRPr="00965DC3">
        <w:t>ont</w:t>
      </w:r>
      <w:r w:rsidRPr="00965DC3">
        <w:t>-ils un rapport direct avec le premier ? (</w:t>
      </w:r>
      <w:r w:rsidR="00AD585D" w:rsidRPr="00965DC3">
        <w:t>E</w:t>
      </w:r>
      <w:r w:rsidRPr="00965DC3">
        <w:t>xemple : volumes suivants d’un journal)</w:t>
      </w:r>
    </w:p>
    <w:p w14:paraId="2037A30B" w14:textId="18603793" w:rsidR="00A821FC" w:rsidRPr="00965DC3" w:rsidRDefault="00A821FC" w:rsidP="00DC726D">
      <w:pPr>
        <w:pStyle w:val="CorpsdetexteB"/>
      </w:pPr>
      <w:r w:rsidRPr="00965DC3">
        <w:lastRenderedPageBreak/>
        <w:t>7</w:t>
      </w:r>
      <w:r w:rsidR="00311EFE">
        <w:t> :</w:t>
      </w:r>
      <w:r w:rsidRPr="00965DC3">
        <w:t xml:space="preserve"> </w:t>
      </w:r>
      <w:r w:rsidR="00DC726D" w:rsidRPr="00965DC3">
        <w:t>Avez-vous choisi de déposer</w:t>
      </w:r>
      <w:r w:rsidRPr="00965DC3">
        <w:t xml:space="preserve"> des manuscrits originaux</w:t>
      </w:r>
      <w:r w:rsidR="00965DC3">
        <w:t xml:space="preserve"> </w:t>
      </w:r>
      <w:r w:rsidR="00DC726D" w:rsidRPr="00965DC3">
        <w:t>?</w:t>
      </w:r>
      <w:r w:rsidRPr="00965DC3">
        <w:t xml:space="preserve">  </w:t>
      </w:r>
      <w:proofErr w:type="gramStart"/>
      <w:r w:rsidRPr="00965DC3">
        <w:t>oui</w:t>
      </w:r>
      <w:proofErr w:type="gramEnd"/>
      <w:r w:rsidRPr="00965DC3">
        <w:t>/non</w:t>
      </w:r>
    </w:p>
    <w:p w14:paraId="5BDCA0B8" w14:textId="228F0A3F" w:rsidR="00A821FC" w:rsidRPr="00965DC3" w:rsidRDefault="00DC726D" w:rsidP="00AD585D">
      <w:pPr>
        <w:pStyle w:val="CorpsdetexteB"/>
      </w:pPr>
      <w:r w:rsidRPr="00965DC3">
        <w:t xml:space="preserve">    Ou des copies/transcriptions</w:t>
      </w:r>
      <w:r w:rsidR="00965DC3">
        <w:t xml:space="preserve"> </w:t>
      </w:r>
      <w:r w:rsidR="002D589F" w:rsidRPr="00965DC3">
        <w:t>?</w:t>
      </w:r>
      <w:r w:rsidRPr="00965DC3">
        <w:t xml:space="preserve"> </w:t>
      </w:r>
      <w:r w:rsidR="00A821FC" w:rsidRPr="00965DC3">
        <w:t>oui/non</w:t>
      </w:r>
    </w:p>
    <w:p w14:paraId="16DF9CC6" w14:textId="1B8E1EAA" w:rsidR="008575B4" w:rsidRPr="00965DC3" w:rsidRDefault="008575B4" w:rsidP="00AD585D">
      <w:pPr>
        <w:pStyle w:val="CorpsdetexteB"/>
      </w:pPr>
    </w:p>
    <w:p w14:paraId="475D8799" w14:textId="71C702A9" w:rsidR="00C64F99" w:rsidRPr="00965DC3" w:rsidRDefault="00A821FC" w:rsidP="00387C1D">
      <w:pPr>
        <w:pStyle w:val="CorpsdetexteB"/>
      </w:pPr>
      <w:r w:rsidRPr="00965DC3">
        <w:t>8</w:t>
      </w:r>
      <w:r w:rsidR="00311EFE">
        <w:t> :</w:t>
      </w:r>
      <w:r w:rsidR="000A19F8" w:rsidRPr="00965DC3">
        <w:t xml:space="preserve"> </w:t>
      </w:r>
      <w:r w:rsidR="001C5658" w:rsidRPr="00965DC3">
        <w:t>S</w:t>
      </w:r>
      <w:r w:rsidR="000A19F8" w:rsidRPr="00965DC3">
        <w:t>i vos motivations</w:t>
      </w:r>
      <w:r w:rsidR="002D589F" w:rsidRPr="00965DC3">
        <w:t xml:space="preserve"> pour déposer</w:t>
      </w:r>
      <w:r w:rsidR="000A19F8" w:rsidRPr="00965DC3">
        <w:t xml:space="preserve"> ont été différentes selon l</w:t>
      </w:r>
      <w:r w:rsidR="00D227E5" w:rsidRPr="00965DC3">
        <w:t>e</w:t>
      </w:r>
      <w:r w:rsidR="000A19F8" w:rsidRPr="00965DC3">
        <w:t>s texte</w:t>
      </w:r>
      <w:r w:rsidR="00D227E5" w:rsidRPr="00965DC3">
        <w:t>s</w:t>
      </w:r>
      <w:r w:rsidR="000A19F8" w:rsidRPr="00965DC3">
        <w:t xml:space="preserve">, pouvez-vous </w:t>
      </w:r>
      <w:r w:rsidR="0007125B">
        <w:t xml:space="preserve">nous dire en quoi </w:t>
      </w:r>
      <w:r w:rsidR="002D589F" w:rsidRPr="00965DC3">
        <w:t>?</w:t>
      </w:r>
    </w:p>
    <w:p w14:paraId="2CC46AF0" w14:textId="77777777" w:rsidR="000A19F8" w:rsidRPr="00CC2FC8" w:rsidRDefault="000A19F8" w:rsidP="00387C1D">
      <w:pPr>
        <w:pStyle w:val="CorpsdetexteB"/>
      </w:pPr>
    </w:p>
    <w:p w14:paraId="6D6DBAE2" w14:textId="7B16A763" w:rsidR="00475189" w:rsidRPr="00CC2FC8" w:rsidRDefault="00475189" w:rsidP="00387C1D">
      <w:pPr>
        <w:pStyle w:val="CorpsdetexteB"/>
      </w:pPr>
    </w:p>
    <w:p w14:paraId="2F208AC2" w14:textId="41D5FBCC" w:rsidR="007B01E1" w:rsidRPr="00CC2FC8" w:rsidRDefault="007B01E1" w:rsidP="00387C1D">
      <w:pPr>
        <w:pStyle w:val="CorpsdetexteB"/>
      </w:pPr>
    </w:p>
    <w:p w14:paraId="492992EE" w14:textId="5AF69BC9" w:rsidR="008575B4" w:rsidRPr="00CC2FC8" w:rsidRDefault="008575B4" w:rsidP="00387C1D">
      <w:pPr>
        <w:pStyle w:val="CorpsdetexteB"/>
      </w:pPr>
    </w:p>
    <w:p w14:paraId="4F94B294" w14:textId="7F40D67A" w:rsidR="00C47FF7" w:rsidRPr="00CC2FC8" w:rsidRDefault="00C47FF7" w:rsidP="00387C1D">
      <w:pPr>
        <w:pStyle w:val="CorpsdetexteB"/>
      </w:pPr>
    </w:p>
    <w:p w14:paraId="75710120" w14:textId="77777777" w:rsidR="00CC2FC8" w:rsidRPr="00CC2FC8" w:rsidRDefault="00CC2FC8" w:rsidP="00387C1D">
      <w:pPr>
        <w:pStyle w:val="CorpsdetexteB"/>
      </w:pPr>
    </w:p>
    <w:p w14:paraId="2E9259FF" w14:textId="3345DBAE" w:rsidR="009118C5" w:rsidRPr="00965DC3" w:rsidRDefault="00A821FC" w:rsidP="00387C1D">
      <w:pPr>
        <w:pStyle w:val="CorpsdetexteB"/>
      </w:pPr>
      <w:r w:rsidRPr="00965DC3">
        <w:t>9</w:t>
      </w:r>
      <w:r w:rsidR="00311EFE">
        <w:t xml:space="preserve"> : </w:t>
      </w:r>
      <w:r w:rsidR="009118C5" w:rsidRPr="00965DC3">
        <w:t xml:space="preserve">Avez-vous prévenu vos proches de votre </w:t>
      </w:r>
      <w:r w:rsidR="00234804" w:rsidRPr="00965DC3">
        <w:t>décision</w:t>
      </w:r>
      <w:r w:rsidR="009118C5" w:rsidRPr="00965DC3">
        <w:t xml:space="preserve"> de déposer</w:t>
      </w:r>
      <w:r w:rsidR="002D589F" w:rsidRPr="00965DC3">
        <w:t> ? S</w:t>
      </w:r>
      <w:r w:rsidR="008575B4" w:rsidRPr="00965DC3">
        <w:t>i oui</w:t>
      </w:r>
      <w:r w:rsidR="002D589F" w:rsidRPr="00965DC3">
        <w:t xml:space="preserve">, </w:t>
      </w:r>
      <w:r w:rsidR="008575B4" w:rsidRPr="00965DC3">
        <w:t>q</w:t>
      </w:r>
      <w:r w:rsidR="009118C5" w:rsidRPr="00965DC3">
        <w:t>uelles ont été leurs ré</w:t>
      </w:r>
      <w:r w:rsidR="008575B4" w:rsidRPr="00965DC3">
        <w:t>a</w:t>
      </w:r>
      <w:r w:rsidR="009118C5" w:rsidRPr="00965DC3">
        <w:t>ctions</w:t>
      </w:r>
      <w:r w:rsidR="008575B4" w:rsidRPr="00965DC3">
        <w:t> ?</w:t>
      </w:r>
    </w:p>
    <w:p w14:paraId="6F3138BD" w14:textId="4E5AAC6F" w:rsidR="008575B4" w:rsidRPr="00965DC3" w:rsidRDefault="008575B4" w:rsidP="00387C1D">
      <w:pPr>
        <w:pStyle w:val="CorpsdetexteB"/>
      </w:pPr>
    </w:p>
    <w:p w14:paraId="07960F3F" w14:textId="22D38D19" w:rsidR="008575B4" w:rsidRPr="00965DC3" w:rsidRDefault="008575B4" w:rsidP="00387C1D">
      <w:pPr>
        <w:pStyle w:val="CorpsdetexteB"/>
      </w:pPr>
    </w:p>
    <w:p w14:paraId="28D8CE2D" w14:textId="206A62E0" w:rsidR="008575B4" w:rsidRPr="00965DC3" w:rsidRDefault="008575B4" w:rsidP="00387C1D">
      <w:pPr>
        <w:pStyle w:val="CorpsdetexteB"/>
      </w:pPr>
    </w:p>
    <w:p w14:paraId="2C5FECA4" w14:textId="1208434B" w:rsidR="008575B4" w:rsidRPr="00965DC3" w:rsidRDefault="008575B4" w:rsidP="00387C1D">
      <w:pPr>
        <w:pStyle w:val="CorpsdetexteB"/>
      </w:pPr>
    </w:p>
    <w:p w14:paraId="620A4A1E" w14:textId="7B6E30B3" w:rsidR="008575B4" w:rsidRPr="00965DC3" w:rsidRDefault="008575B4" w:rsidP="00387C1D">
      <w:pPr>
        <w:pStyle w:val="CorpsdetexteB"/>
      </w:pPr>
    </w:p>
    <w:p w14:paraId="4D4F378A" w14:textId="067E3140" w:rsidR="008575B4" w:rsidRDefault="008575B4" w:rsidP="00387C1D">
      <w:pPr>
        <w:pStyle w:val="CorpsdetexteB"/>
      </w:pPr>
    </w:p>
    <w:p w14:paraId="7C32CDDD" w14:textId="0ED91800" w:rsidR="0007125B" w:rsidRDefault="003479B9" w:rsidP="00387C1D">
      <w:pPr>
        <w:pStyle w:val="CorpsdetexteB"/>
      </w:pPr>
      <w:r>
        <w:t>10 : Envisagez-vous de déposer d’autres textes à l’avenir : oui/non</w:t>
      </w:r>
    </w:p>
    <w:p w14:paraId="397A70F2" w14:textId="294BCF8E" w:rsidR="003479B9" w:rsidRDefault="003479B9" w:rsidP="00387C1D">
      <w:pPr>
        <w:pStyle w:val="CorpsdetexteB"/>
      </w:pPr>
    </w:p>
    <w:p w14:paraId="5C6633AE" w14:textId="160A0125" w:rsidR="003479B9" w:rsidRDefault="003479B9" w:rsidP="00387C1D">
      <w:pPr>
        <w:pStyle w:val="CorpsdetexteB"/>
      </w:pPr>
      <w:r>
        <w:t>11 : Si oui, pouvez-vous préciser la nature de ces textes (textes dont vous êtes l’auteur ou pas, récits, journaux, correspondances</w:t>
      </w:r>
      <w:r w:rsidR="00236BEA">
        <w:t>, etc…</w:t>
      </w:r>
      <w:r>
        <w:t xml:space="preserve">) et les conditions dans lesquelles vous comptez effectuer ces dépôts </w:t>
      </w:r>
    </w:p>
    <w:p w14:paraId="4EA18D3C" w14:textId="26B4211F" w:rsidR="003479B9" w:rsidRDefault="003479B9" w:rsidP="00387C1D">
      <w:pPr>
        <w:pStyle w:val="CorpsdetexteB"/>
      </w:pPr>
    </w:p>
    <w:p w14:paraId="6767726F" w14:textId="5352CB97" w:rsidR="003479B9" w:rsidRDefault="003479B9" w:rsidP="00387C1D">
      <w:pPr>
        <w:pStyle w:val="CorpsdetexteB"/>
      </w:pPr>
    </w:p>
    <w:p w14:paraId="2A5939EC" w14:textId="3C0FD2F3" w:rsidR="003479B9" w:rsidRDefault="003479B9" w:rsidP="00387C1D">
      <w:pPr>
        <w:pStyle w:val="CorpsdetexteB"/>
      </w:pPr>
    </w:p>
    <w:p w14:paraId="461C814E" w14:textId="4E995CAF" w:rsidR="003479B9" w:rsidRDefault="003479B9" w:rsidP="00387C1D">
      <w:pPr>
        <w:pStyle w:val="CorpsdetexteB"/>
      </w:pPr>
    </w:p>
    <w:p w14:paraId="6C858D1F" w14:textId="1841BDA6" w:rsidR="003479B9" w:rsidRDefault="003479B9" w:rsidP="00387C1D">
      <w:pPr>
        <w:pStyle w:val="CorpsdetexteB"/>
      </w:pPr>
    </w:p>
    <w:p w14:paraId="2D1558A8" w14:textId="26F6E639" w:rsidR="003479B9" w:rsidRDefault="003479B9" w:rsidP="00387C1D">
      <w:pPr>
        <w:pStyle w:val="CorpsdetexteB"/>
      </w:pPr>
    </w:p>
    <w:p w14:paraId="68EACD3B" w14:textId="77777777" w:rsidR="003479B9" w:rsidRPr="00CC2FC8" w:rsidRDefault="003479B9" w:rsidP="00387C1D">
      <w:pPr>
        <w:pStyle w:val="CorpsdetexteB"/>
      </w:pPr>
    </w:p>
    <w:p w14:paraId="39812619" w14:textId="28CE34DD" w:rsidR="002975DB" w:rsidRPr="00CC2FC8" w:rsidRDefault="00C13FAA" w:rsidP="007B01E1">
      <w:pPr>
        <w:pStyle w:val="CorpsdetexteB"/>
        <w:jc w:val="center"/>
        <w:rPr>
          <w:b/>
          <w:bCs/>
          <w:sz w:val="36"/>
          <w:szCs w:val="36"/>
        </w:rPr>
      </w:pPr>
      <w:r w:rsidRPr="00CC2FC8">
        <w:rPr>
          <w:b/>
          <w:bCs/>
          <w:sz w:val="36"/>
          <w:szCs w:val="36"/>
        </w:rPr>
        <w:t xml:space="preserve">Lecture des textes et </w:t>
      </w:r>
      <w:r w:rsidR="007B01E1" w:rsidRPr="00CC2FC8">
        <w:rPr>
          <w:b/>
          <w:bCs/>
          <w:sz w:val="36"/>
          <w:szCs w:val="36"/>
        </w:rPr>
        <w:t>valorisation d</w:t>
      </w:r>
      <w:r w:rsidRPr="00CC2FC8">
        <w:rPr>
          <w:b/>
          <w:bCs/>
          <w:sz w:val="36"/>
          <w:szCs w:val="36"/>
        </w:rPr>
        <w:t>u fonds</w:t>
      </w:r>
      <w:r w:rsidR="002975DB" w:rsidRPr="00CC2FC8">
        <w:rPr>
          <w:b/>
          <w:bCs/>
          <w:sz w:val="36"/>
          <w:szCs w:val="36"/>
        </w:rPr>
        <w:t> </w:t>
      </w:r>
    </w:p>
    <w:p w14:paraId="40F43521" w14:textId="77777777" w:rsidR="002975DB" w:rsidRPr="00965DC3" w:rsidRDefault="002975DB" w:rsidP="00387C1D">
      <w:pPr>
        <w:pStyle w:val="CorpsdetexteB"/>
      </w:pPr>
    </w:p>
    <w:p w14:paraId="4C3DD712" w14:textId="10228B2B" w:rsidR="00C13FAA" w:rsidRPr="00965DC3" w:rsidRDefault="00A821FC" w:rsidP="00AD585D">
      <w:pPr>
        <w:pStyle w:val="CorpsdetexteB"/>
      </w:pPr>
      <w:r w:rsidRPr="00965DC3">
        <w:t>1</w:t>
      </w:r>
      <w:r w:rsidR="003479B9">
        <w:t>2</w:t>
      </w:r>
      <w:r w:rsidR="002975DB" w:rsidRPr="00965DC3">
        <w:t xml:space="preserve"> : </w:t>
      </w:r>
      <w:r w:rsidR="00C13FAA" w:rsidRPr="00965DC3">
        <w:t>Comment avez-vous réagi à la réception de l’écho/des échos</w:t>
      </w:r>
      <w:r w:rsidR="002975DB" w:rsidRPr="00965DC3">
        <w:t xml:space="preserve"> </w:t>
      </w:r>
      <w:r w:rsidR="001C5658" w:rsidRPr="00965DC3">
        <w:t>(note</w:t>
      </w:r>
      <w:r w:rsidR="00C13FAA" w:rsidRPr="00965DC3">
        <w:t>s</w:t>
      </w:r>
      <w:r w:rsidR="001C5658" w:rsidRPr="00965DC3">
        <w:t xml:space="preserve"> </w:t>
      </w:r>
      <w:r w:rsidR="002975DB" w:rsidRPr="00965DC3">
        <w:t>de lecture</w:t>
      </w:r>
      <w:r w:rsidR="001C5658" w:rsidRPr="00965DC3">
        <w:t>)</w:t>
      </w:r>
      <w:r w:rsidR="002975DB" w:rsidRPr="00965DC3">
        <w:t xml:space="preserve"> </w:t>
      </w:r>
      <w:r w:rsidR="00C13FAA" w:rsidRPr="00965DC3">
        <w:t>concernant votre/vos texte(s)</w:t>
      </w:r>
      <w:r w:rsidR="002D589F" w:rsidRPr="00965DC3">
        <w:t> ?</w:t>
      </w:r>
    </w:p>
    <w:p w14:paraId="590404C0" w14:textId="343D56B1" w:rsidR="007B01E1" w:rsidRPr="00965DC3" w:rsidRDefault="007B01E1" w:rsidP="00387C1D">
      <w:pPr>
        <w:pStyle w:val="CorpsdetexteB"/>
      </w:pPr>
    </w:p>
    <w:p w14:paraId="30339BAB" w14:textId="46E7C105" w:rsidR="00AD585D" w:rsidRPr="00965DC3" w:rsidRDefault="00AD585D" w:rsidP="00387C1D">
      <w:pPr>
        <w:pStyle w:val="CorpsdetexteB"/>
      </w:pPr>
    </w:p>
    <w:p w14:paraId="43E4A4BF" w14:textId="25BD3B98" w:rsidR="00AD585D" w:rsidRPr="00965DC3" w:rsidRDefault="00AD585D" w:rsidP="00387C1D">
      <w:pPr>
        <w:pStyle w:val="CorpsdetexteB"/>
      </w:pPr>
    </w:p>
    <w:p w14:paraId="67A3EB0B" w14:textId="167CE103" w:rsidR="00C13FAA" w:rsidRPr="00965DC3" w:rsidRDefault="00C13FAA" w:rsidP="00387C1D">
      <w:pPr>
        <w:pStyle w:val="CorpsdetexteB"/>
      </w:pPr>
    </w:p>
    <w:p w14:paraId="4FD0E5AA" w14:textId="1C077FBB" w:rsidR="00C13FAA" w:rsidRPr="00965DC3" w:rsidRDefault="00C13FAA" w:rsidP="00387C1D">
      <w:pPr>
        <w:pStyle w:val="CorpsdetexteB"/>
      </w:pPr>
    </w:p>
    <w:p w14:paraId="66BBDBA8" w14:textId="4FE6BB1C" w:rsidR="00C13FAA" w:rsidRPr="00965DC3" w:rsidRDefault="00C13FAA" w:rsidP="00387C1D">
      <w:pPr>
        <w:pStyle w:val="CorpsdetexteB"/>
      </w:pPr>
    </w:p>
    <w:p w14:paraId="61A4FD68" w14:textId="2884EA73" w:rsidR="00C13FAA" w:rsidRDefault="00C13FAA" w:rsidP="00387C1D">
      <w:pPr>
        <w:pStyle w:val="CorpsdetexteB"/>
      </w:pPr>
    </w:p>
    <w:p w14:paraId="0E230D6F" w14:textId="77777777" w:rsidR="00CC2FC8" w:rsidRPr="00965DC3" w:rsidRDefault="00CC2FC8" w:rsidP="00387C1D">
      <w:pPr>
        <w:pStyle w:val="CorpsdetexteB"/>
      </w:pPr>
    </w:p>
    <w:p w14:paraId="6CB915BA" w14:textId="13838126" w:rsidR="00C13FAA" w:rsidRPr="00965DC3" w:rsidRDefault="00C13FAA" w:rsidP="00387C1D">
      <w:pPr>
        <w:pStyle w:val="CorpsdetexteB"/>
      </w:pPr>
    </w:p>
    <w:p w14:paraId="5BFA57D3" w14:textId="0BB4B76F" w:rsidR="00E25FF5" w:rsidRPr="00965DC3" w:rsidRDefault="008F625E" w:rsidP="00387C1D">
      <w:pPr>
        <w:pStyle w:val="CorpsdetexteB"/>
      </w:pPr>
      <w:r w:rsidRPr="00965DC3">
        <w:t>1</w:t>
      </w:r>
      <w:r w:rsidR="00367436">
        <w:t>3</w:t>
      </w:r>
      <w:r w:rsidR="00E25FF5" w:rsidRPr="00965DC3">
        <w:t xml:space="preserve"> : </w:t>
      </w:r>
      <w:r w:rsidR="00475189" w:rsidRPr="00965DC3">
        <w:t>À</w:t>
      </w:r>
      <w:r w:rsidR="00E25FF5" w:rsidRPr="00965DC3">
        <w:t xml:space="preserve"> votre connaissance</w:t>
      </w:r>
      <w:r w:rsidR="00D227E5" w:rsidRPr="00965DC3">
        <w:t>,</w:t>
      </w:r>
      <w:r w:rsidR="00E25FF5" w:rsidRPr="00965DC3">
        <w:t xml:space="preserve"> certains des documents que vous avez déposés ont-ils déjà été utilisés publiquement (</w:t>
      </w:r>
      <w:r w:rsidR="00320C17" w:rsidRPr="00965DC3">
        <w:t>transmission à de</w:t>
      </w:r>
      <w:r w:rsidR="0095436D" w:rsidRPr="00965DC3">
        <w:t>s</w:t>
      </w:r>
      <w:r w:rsidR="00320C17" w:rsidRPr="00965DC3">
        <w:t xml:space="preserve"> chercheurs, </w:t>
      </w:r>
      <w:r w:rsidR="00E25FF5" w:rsidRPr="00965DC3">
        <w:t>lecture</w:t>
      </w:r>
      <w:r w:rsidR="00320C17" w:rsidRPr="00965DC3">
        <w:t xml:space="preserve"> publique</w:t>
      </w:r>
      <w:r w:rsidR="00E25FF5" w:rsidRPr="00965DC3">
        <w:t>, publication d’extraits</w:t>
      </w:r>
      <w:r w:rsidR="00320C17" w:rsidRPr="00965DC3">
        <w:t xml:space="preserve"> dans la revue </w:t>
      </w:r>
      <w:r w:rsidR="002D589F" w:rsidRPr="00965DC3">
        <w:rPr>
          <w:i/>
          <w:iCs/>
        </w:rPr>
        <w:t>L</w:t>
      </w:r>
      <w:r w:rsidR="00320C17" w:rsidRPr="00965DC3">
        <w:rPr>
          <w:i/>
          <w:iCs/>
        </w:rPr>
        <w:t>a Faute à Rousseau</w:t>
      </w:r>
      <w:r w:rsidR="00320C17" w:rsidRPr="00965DC3">
        <w:t xml:space="preserve"> ou dans un cahier thématique</w:t>
      </w:r>
      <w:r w:rsidR="00E25FF5" w:rsidRPr="00965DC3">
        <w:t>,</w:t>
      </w:r>
      <w:r w:rsidR="00320C17" w:rsidRPr="00965DC3">
        <w:t xml:space="preserve"> prêt en bibliothèque</w:t>
      </w:r>
      <w:r w:rsidR="002D589F" w:rsidRPr="00965DC3">
        <w:t>,</w:t>
      </w:r>
      <w:r w:rsidR="00E25FF5" w:rsidRPr="00965DC3">
        <w:t xml:space="preserve"> etc…)</w:t>
      </w:r>
      <w:r w:rsidR="00552167" w:rsidRPr="00965DC3">
        <w:t> ?</w:t>
      </w:r>
      <w:r w:rsidR="00E25FF5" w:rsidRPr="00965DC3">
        <w:t xml:space="preserve"> oui/non</w:t>
      </w:r>
    </w:p>
    <w:p w14:paraId="06F4B98B" w14:textId="1D08C9E8" w:rsidR="00E25FF5" w:rsidRPr="00965DC3" w:rsidRDefault="00E25FF5" w:rsidP="00387C1D">
      <w:pPr>
        <w:pStyle w:val="CorpsdetexteB"/>
      </w:pPr>
    </w:p>
    <w:p w14:paraId="75369D7F" w14:textId="752531FE" w:rsidR="00E25FF5" w:rsidRPr="00965DC3" w:rsidRDefault="000A19F8" w:rsidP="00387C1D">
      <w:pPr>
        <w:pStyle w:val="CorpsdetexteB"/>
      </w:pPr>
      <w:r w:rsidRPr="00965DC3">
        <w:t>1</w:t>
      </w:r>
      <w:r w:rsidR="00367436">
        <w:t>4</w:t>
      </w:r>
      <w:r w:rsidR="00E25FF5" w:rsidRPr="00965DC3">
        <w:t> : Y a-t-il eu un dialogue avec vous en prévision de cette utilisation</w:t>
      </w:r>
      <w:r w:rsidR="002D589F" w:rsidRPr="00965DC3">
        <w:t> ?</w:t>
      </w:r>
      <w:r w:rsidR="00E25FF5" w:rsidRPr="00965DC3">
        <w:t xml:space="preserve"> oui/non</w:t>
      </w:r>
    </w:p>
    <w:p w14:paraId="447377D8" w14:textId="10B13462" w:rsidR="00E25FF5" w:rsidRDefault="00E25FF5" w:rsidP="00387C1D">
      <w:pPr>
        <w:pStyle w:val="CorpsdetexteB"/>
      </w:pPr>
      <w:r w:rsidRPr="00965DC3">
        <w:lastRenderedPageBreak/>
        <w:t>1</w:t>
      </w:r>
      <w:r w:rsidR="00367436">
        <w:t>5</w:t>
      </w:r>
      <w:r w:rsidRPr="00965DC3">
        <w:t xml:space="preserve"> : </w:t>
      </w:r>
      <w:r w:rsidR="00475189" w:rsidRPr="00965DC3">
        <w:t>Ce dialogue</w:t>
      </w:r>
      <w:r w:rsidRPr="00965DC3">
        <w:t xml:space="preserve"> vous a-t-il paru satisfaisant ? oui/non</w:t>
      </w:r>
    </w:p>
    <w:p w14:paraId="58D85B3F" w14:textId="77777777" w:rsidR="003479B9" w:rsidRPr="00965DC3" w:rsidRDefault="003479B9" w:rsidP="00387C1D">
      <w:pPr>
        <w:pStyle w:val="CorpsdetexteB"/>
      </w:pPr>
    </w:p>
    <w:p w14:paraId="06D4C348" w14:textId="3E5D45E5" w:rsidR="008F625E" w:rsidRPr="00965DC3" w:rsidRDefault="00E25FF5" w:rsidP="00387C1D">
      <w:pPr>
        <w:pStyle w:val="CorpsdetexteB"/>
      </w:pPr>
      <w:r w:rsidRPr="00965DC3">
        <w:t>1</w:t>
      </w:r>
      <w:r w:rsidR="00367436">
        <w:t>6</w:t>
      </w:r>
      <w:r w:rsidRPr="00965DC3">
        <w:t xml:space="preserve"> : </w:t>
      </w:r>
      <w:r w:rsidR="008F625E" w:rsidRPr="00965DC3">
        <w:t>S’il ne vous a pas paru satisfaisant, pouvez-vous dire pourquoi ?</w:t>
      </w:r>
    </w:p>
    <w:p w14:paraId="5ADE37F0" w14:textId="77777777" w:rsidR="008F625E" w:rsidRPr="00965DC3" w:rsidRDefault="008F625E" w:rsidP="00387C1D">
      <w:pPr>
        <w:pStyle w:val="CorpsdetexteB"/>
      </w:pPr>
    </w:p>
    <w:p w14:paraId="2F4507C7" w14:textId="3A2C5D82" w:rsidR="008F625E" w:rsidRDefault="008F625E" w:rsidP="00387C1D">
      <w:pPr>
        <w:pStyle w:val="CorpsdetexteB"/>
      </w:pPr>
    </w:p>
    <w:p w14:paraId="530C1D9D" w14:textId="12D904A0" w:rsidR="00367436" w:rsidRDefault="00367436" w:rsidP="00387C1D">
      <w:pPr>
        <w:pStyle w:val="CorpsdetexteB"/>
      </w:pPr>
    </w:p>
    <w:p w14:paraId="2A9339E1" w14:textId="77777777" w:rsidR="00367436" w:rsidRPr="00965DC3" w:rsidRDefault="00367436" w:rsidP="00387C1D">
      <w:pPr>
        <w:pStyle w:val="CorpsdetexteB"/>
      </w:pPr>
    </w:p>
    <w:p w14:paraId="0AAEDCD9" w14:textId="4B3FFF40" w:rsidR="008F625E" w:rsidRPr="00965DC3" w:rsidRDefault="008F625E" w:rsidP="00387C1D">
      <w:pPr>
        <w:pStyle w:val="CorpsdetexteB"/>
      </w:pPr>
      <w:r w:rsidRPr="00965DC3">
        <w:t>1</w:t>
      </w:r>
      <w:r w:rsidR="00367436">
        <w:t>7</w:t>
      </w:r>
      <w:r w:rsidRPr="00965DC3">
        <w:t xml:space="preserve"> : </w:t>
      </w:r>
      <w:r w:rsidR="00475189" w:rsidRPr="00965DC3">
        <w:t>Q</w:t>
      </w:r>
      <w:r w:rsidR="00E25FF5" w:rsidRPr="00965DC3">
        <w:t xml:space="preserve">ue </w:t>
      </w:r>
      <w:r w:rsidRPr="00965DC3">
        <w:t>suggéreriez-vous pour développer la valorisation du fonds de l’APA ?</w:t>
      </w:r>
    </w:p>
    <w:p w14:paraId="7FE1BC12" w14:textId="09CE43F1" w:rsidR="00E25FF5" w:rsidRPr="00965DC3" w:rsidRDefault="00E25FF5" w:rsidP="00387C1D">
      <w:pPr>
        <w:pStyle w:val="CorpsdetexteB"/>
      </w:pPr>
    </w:p>
    <w:p w14:paraId="49113224" w14:textId="23EC7451" w:rsidR="002F56A4" w:rsidRPr="00965DC3" w:rsidRDefault="002F56A4" w:rsidP="00387C1D">
      <w:pPr>
        <w:pStyle w:val="CorpsdetexteB"/>
      </w:pPr>
    </w:p>
    <w:p w14:paraId="41371D5E" w14:textId="564D2D5B" w:rsidR="00A821FC" w:rsidRPr="00965DC3" w:rsidRDefault="00A821FC" w:rsidP="00387C1D">
      <w:pPr>
        <w:pStyle w:val="CorpsdetexteB"/>
      </w:pPr>
    </w:p>
    <w:p w14:paraId="69D1D6CB" w14:textId="16E4D9DB" w:rsidR="00E41019" w:rsidRPr="00965DC3" w:rsidRDefault="00E41019" w:rsidP="00387C1D">
      <w:pPr>
        <w:pStyle w:val="CorpsdetexteB"/>
      </w:pPr>
    </w:p>
    <w:p w14:paraId="64865BCB" w14:textId="117C69E8" w:rsidR="00D22C92" w:rsidRPr="00965DC3" w:rsidRDefault="00D22C92" w:rsidP="00387C1D">
      <w:pPr>
        <w:pStyle w:val="CorpsdetexteB"/>
      </w:pPr>
    </w:p>
    <w:p w14:paraId="6CF79B55" w14:textId="77777777" w:rsidR="00D22C92" w:rsidRPr="00965DC3" w:rsidRDefault="00D22C92" w:rsidP="00387C1D">
      <w:pPr>
        <w:pStyle w:val="CorpsdetexteB"/>
      </w:pPr>
    </w:p>
    <w:p w14:paraId="16674327" w14:textId="69617CAA" w:rsidR="00E41019" w:rsidRPr="00965DC3" w:rsidRDefault="00E41019" w:rsidP="00387C1D">
      <w:pPr>
        <w:pStyle w:val="CorpsdetexteB"/>
      </w:pPr>
    </w:p>
    <w:p w14:paraId="5BF876F9" w14:textId="65F919E7" w:rsidR="00D22C92" w:rsidRPr="00965DC3" w:rsidRDefault="00D22C92" w:rsidP="00387C1D">
      <w:pPr>
        <w:pStyle w:val="CorpsdetexteB"/>
      </w:pPr>
    </w:p>
    <w:p w14:paraId="20639EE4" w14:textId="793CE02A" w:rsidR="00D22C92" w:rsidRDefault="00D22C92" w:rsidP="00387C1D">
      <w:pPr>
        <w:pStyle w:val="CorpsdetexteB"/>
      </w:pPr>
    </w:p>
    <w:p w14:paraId="2F7092CF" w14:textId="0CBCEA3E" w:rsidR="0006420E" w:rsidRDefault="0006420E" w:rsidP="00387C1D">
      <w:pPr>
        <w:pStyle w:val="CorpsdetexteB"/>
      </w:pPr>
    </w:p>
    <w:p w14:paraId="4672F43C" w14:textId="77777777" w:rsidR="0006420E" w:rsidRPr="00965DC3" w:rsidRDefault="0006420E" w:rsidP="00387C1D">
      <w:pPr>
        <w:pStyle w:val="CorpsdetexteB"/>
      </w:pPr>
    </w:p>
    <w:p w14:paraId="4A53EC71" w14:textId="10A2789B" w:rsidR="00D22C92" w:rsidRPr="00965DC3" w:rsidRDefault="00D22C92" w:rsidP="00387C1D">
      <w:pPr>
        <w:pStyle w:val="CorpsdetexteB"/>
      </w:pPr>
    </w:p>
    <w:p w14:paraId="0634FC9D" w14:textId="5A29A2ED" w:rsidR="002F56A4" w:rsidRPr="00965DC3" w:rsidRDefault="00A821FC" w:rsidP="00387C1D">
      <w:pPr>
        <w:pStyle w:val="CorpsdetexteB"/>
      </w:pPr>
      <w:r w:rsidRPr="00965DC3">
        <w:t>1</w:t>
      </w:r>
      <w:r w:rsidR="00367436">
        <w:t>8</w:t>
      </w:r>
      <w:r w:rsidR="00965DC3">
        <w:t> :</w:t>
      </w:r>
      <w:r w:rsidR="002D589F" w:rsidRPr="00965DC3">
        <w:t xml:space="preserve"> </w:t>
      </w:r>
      <w:r w:rsidRPr="00965DC3">
        <w:t>Seriez-vous favorable à ce que certains de vos textes ou extraits de vos textes soient mis en ligne sur internet, bien sûr sous réserve d’une autorisation de votre part au cas par cas</w:t>
      </w:r>
      <w:r w:rsidR="002D589F" w:rsidRPr="00965DC3">
        <w:t xml:space="preserve"> ? </w:t>
      </w:r>
      <w:r w:rsidRPr="00965DC3">
        <w:t>oui/non</w:t>
      </w:r>
    </w:p>
    <w:p w14:paraId="2845C140" w14:textId="17136C60" w:rsidR="008575B4" w:rsidRPr="00965DC3" w:rsidRDefault="008575B4" w:rsidP="00387C1D">
      <w:pPr>
        <w:pStyle w:val="CorpsdetexteB"/>
      </w:pPr>
    </w:p>
    <w:p w14:paraId="5F315439" w14:textId="7ABDF518" w:rsidR="008575B4" w:rsidRDefault="008575B4" w:rsidP="00387C1D">
      <w:pPr>
        <w:pStyle w:val="CorpsdetexteB"/>
      </w:pPr>
    </w:p>
    <w:p w14:paraId="6470828B" w14:textId="77777777" w:rsidR="00CC2FC8" w:rsidRPr="00965DC3" w:rsidRDefault="00CC2FC8" w:rsidP="00387C1D">
      <w:pPr>
        <w:pStyle w:val="CorpsdetexteB"/>
      </w:pPr>
    </w:p>
    <w:p w14:paraId="53439FFA" w14:textId="35CAF412" w:rsidR="000A19F8" w:rsidRPr="00CC2FC8" w:rsidRDefault="000A19F8" w:rsidP="00C17DDF">
      <w:pPr>
        <w:pStyle w:val="CorpsdetexteB"/>
        <w:jc w:val="center"/>
        <w:rPr>
          <w:b/>
          <w:bCs/>
          <w:sz w:val="36"/>
          <w:szCs w:val="36"/>
        </w:rPr>
      </w:pPr>
      <w:r w:rsidRPr="00CC2FC8">
        <w:rPr>
          <w:b/>
          <w:bCs/>
          <w:sz w:val="36"/>
          <w:szCs w:val="36"/>
        </w:rPr>
        <w:t>Vous et l’APA </w:t>
      </w:r>
    </w:p>
    <w:p w14:paraId="63409B1F" w14:textId="527E7EA6" w:rsidR="000A19F8" w:rsidRPr="00965DC3" w:rsidRDefault="000A19F8" w:rsidP="00387C1D">
      <w:pPr>
        <w:pStyle w:val="CorpsdetexteB"/>
      </w:pPr>
    </w:p>
    <w:p w14:paraId="3E38C6CE" w14:textId="10C92D9E" w:rsidR="00965DC3" w:rsidRPr="00965DC3" w:rsidRDefault="00320C17" w:rsidP="00965DC3">
      <w:pPr>
        <w:pStyle w:val="CorpsdetexteB"/>
        <w:rPr>
          <w:i/>
          <w:iCs/>
        </w:rPr>
      </w:pPr>
      <w:r w:rsidRPr="00965DC3">
        <w:t>1</w:t>
      </w:r>
      <w:r w:rsidR="00367436">
        <w:t>9</w:t>
      </w:r>
      <w:r w:rsidR="00965DC3">
        <w:t xml:space="preserve"> : </w:t>
      </w:r>
      <w:r w:rsidR="00975B5D" w:rsidRPr="00965DC3">
        <w:t xml:space="preserve">Comment avez-vous </w:t>
      </w:r>
      <w:r w:rsidR="00965DC3" w:rsidRPr="00965DC3">
        <w:t xml:space="preserve">connu l’existence </w:t>
      </w:r>
      <w:r w:rsidR="00975B5D" w:rsidRPr="00965DC3">
        <w:t>de l’APA ?</w:t>
      </w:r>
      <w:r w:rsidR="005009FE" w:rsidRPr="00965DC3">
        <w:t xml:space="preserve"> </w:t>
      </w:r>
      <w:r w:rsidR="005009FE" w:rsidRPr="00965DC3">
        <w:rPr>
          <w:i/>
          <w:iCs/>
        </w:rPr>
        <w:t>(Une seule réponse, barrez les mentions non conformes</w:t>
      </w:r>
      <w:r w:rsidR="00965DC3" w:rsidRPr="00965DC3">
        <w:rPr>
          <w:i/>
          <w:iCs/>
        </w:rPr>
        <w:t>)</w:t>
      </w:r>
    </w:p>
    <w:p w14:paraId="18447E1B" w14:textId="700D02FE" w:rsidR="005009FE" w:rsidRPr="00965DC3" w:rsidRDefault="00975B5D" w:rsidP="00965DC3">
      <w:pPr>
        <w:pStyle w:val="CorpsdetexteB"/>
        <w:numPr>
          <w:ilvl w:val="0"/>
          <w:numId w:val="9"/>
        </w:numPr>
      </w:pPr>
      <w:r w:rsidRPr="00965DC3">
        <w:t>Par la presse</w:t>
      </w:r>
    </w:p>
    <w:p w14:paraId="13C09482" w14:textId="5ACC8A42" w:rsidR="005009FE" w:rsidRPr="00965DC3" w:rsidRDefault="005009FE" w:rsidP="005009FE">
      <w:pPr>
        <w:pStyle w:val="CorpsdetexteB"/>
        <w:numPr>
          <w:ilvl w:val="0"/>
          <w:numId w:val="6"/>
        </w:numPr>
      </w:pPr>
      <w:r w:rsidRPr="00965DC3">
        <w:t xml:space="preserve">Par la radio ou la télévision </w:t>
      </w:r>
    </w:p>
    <w:p w14:paraId="36550285" w14:textId="551667A5" w:rsidR="005009FE" w:rsidRPr="00965DC3" w:rsidRDefault="005009FE" w:rsidP="005009FE">
      <w:pPr>
        <w:pStyle w:val="CorpsdetexteB"/>
        <w:numPr>
          <w:ilvl w:val="0"/>
          <w:numId w:val="6"/>
        </w:numPr>
      </w:pPr>
      <w:r w:rsidRPr="00965DC3">
        <w:t>P</w:t>
      </w:r>
      <w:r w:rsidR="00975B5D" w:rsidRPr="00965DC3">
        <w:t>ar un livre</w:t>
      </w:r>
    </w:p>
    <w:p w14:paraId="6F9904A3" w14:textId="4169C09B" w:rsidR="005009FE" w:rsidRPr="00965DC3" w:rsidRDefault="005009FE" w:rsidP="005009FE">
      <w:pPr>
        <w:pStyle w:val="CorpsdetexteB"/>
        <w:numPr>
          <w:ilvl w:val="0"/>
          <w:numId w:val="6"/>
        </w:numPr>
      </w:pPr>
      <w:r w:rsidRPr="00965DC3">
        <w:t>P</w:t>
      </w:r>
      <w:r w:rsidR="00975B5D" w:rsidRPr="00965DC3">
        <w:t>ar un ami ou une connaissance</w:t>
      </w:r>
    </w:p>
    <w:p w14:paraId="14D6B191" w14:textId="02F01055" w:rsidR="005009FE" w:rsidRPr="00965DC3" w:rsidRDefault="005009FE" w:rsidP="005009FE">
      <w:pPr>
        <w:pStyle w:val="CorpsdetexteB"/>
        <w:numPr>
          <w:ilvl w:val="0"/>
          <w:numId w:val="6"/>
        </w:numPr>
      </w:pPr>
      <w:r w:rsidRPr="00965DC3">
        <w:t>Par internet</w:t>
      </w:r>
    </w:p>
    <w:p w14:paraId="16FA43C3" w14:textId="6FB0837C" w:rsidR="00975B5D" w:rsidRPr="00965DC3" w:rsidRDefault="005009FE" w:rsidP="005009FE">
      <w:pPr>
        <w:pStyle w:val="CorpsdetexteB"/>
        <w:numPr>
          <w:ilvl w:val="0"/>
          <w:numId w:val="6"/>
        </w:numPr>
      </w:pPr>
      <w:r w:rsidRPr="00965DC3">
        <w:t>A</w:t>
      </w:r>
      <w:r w:rsidR="00975B5D" w:rsidRPr="00965DC3">
        <w:t>utre</w:t>
      </w:r>
      <w:r w:rsidR="00AD585D" w:rsidRPr="00965DC3">
        <w:t xml:space="preserve"> réponse</w:t>
      </w:r>
      <w:r w:rsidR="00975B5D" w:rsidRPr="00965DC3">
        <w:t xml:space="preserve"> (précisez) </w:t>
      </w:r>
    </w:p>
    <w:p w14:paraId="609119AE" w14:textId="0F18D406" w:rsidR="00975B5D" w:rsidRDefault="00975B5D" w:rsidP="00387C1D">
      <w:pPr>
        <w:pStyle w:val="CorpsdetexteB"/>
      </w:pPr>
    </w:p>
    <w:p w14:paraId="468AAE4A" w14:textId="514D2AFE" w:rsidR="0007125B" w:rsidRDefault="0007125B" w:rsidP="00387C1D">
      <w:pPr>
        <w:pStyle w:val="CorpsdetexteB"/>
      </w:pPr>
    </w:p>
    <w:p w14:paraId="404302A0" w14:textId="1A303D1B" w:rsidR="005009FE" w:rsidRPr="00965DC3" w:rsidRDefault="00367436" w:rsidP="005009FE">
      <w:pPr>
        <w:pStyle w:val="CorpsdetexteB"/>
        <w:rPr>
          <w:i/>
          <w:iCs/>
        </w:rPr>
      </w:pPr>
      <w:r>
        <w:t>20</w:t>
      </w:r>
      <w:r w:rsidR="00965DC3">
        <w:t> :</w:t>
      </w:r>
      <w:r w:rsidR="00965DC3" w:rsidRPr="00965DC3">
        <w:t xml:space="preserve"> </w:t>
      </w:r>
      <w:r w:rsidR="00552167" w:rsidRPr="00965DC3">
        <w:t>À</w:t>
      </w:r>
      <w:r w:rsidR="000A19F8" w:rsidRPr="00965DC3">
        <w:t xml:space="preserve"> la suite de votre dépôt</w:t>
      </w:r>
      <w:r w:rsidR="00D227E5" w:rsidRPr="00965DC3">
        <w:t>,</w:t>
      </w:r>
      <w:r w:rsidR="000A19F8" w:rsidRPr="00965DC3">
        <w:t xml:space="preserve"> </w:t>
      </w:r>
      <w:r w:rsidR="00A722AE" w:rsidRPr="00965DC3">
        <w:t xml:space="preserve">avez-vous soutenu l’APA ou </w:t>
      </w:r>
      <w:r w:rsidR="000A19F8" w:rsidRPr="00965DC3">
        <w:t xml:space="preserve">vous êtes-vous rapproché de l’APA </w:t>
      </w:r>
      <w:r w:rsidR="0029312E" w:rsidRPr="00965DC3">
        <w:t>en tant qu’association ?</w:t>
      </w:r>
      <w:r w:rsidR="005009FE" w:rsidRPr="00965DC3">
        <w:t xml:space="preserve"> </w:t>
      </w:r>
      <w:r w:rsidR="005009FE" w:rsidRPr="00965DC3">
        <w:rPr>
          <w:i/>
          <w:iCs/>
        </w:rPr>
        <w:t xml:space="preserve">(Plusieurs réponses possibles, barrez les mentions non conformes) </w:t>
      </w:r>
    </w:p>
    <w:p w14:paraId="36DE0500" w14:textId="5FDA70F5" w:rsidR="005009F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>J</w:t>
      </w:r>
      <w:r w:rsidR="00A722AE" w:rsidRPr="00965DC3">
        <w:t>’ai adhéré à l’association</w:t>
      </w:r>
    </w:p>
    <w:p w14:paraId="6E9DF1B1" w14:textId="77777777" w:rsidR="008575B4" w:rsidRPr="00965DC3" w:rsidRDefault="008575B4" w:rsidP="008575B4">
      <w:pPr>
        <w:pStyle w:val="CorpsdetexteB"/>
        <w:numPr>
          <w:ilvl w:val="0"/>
          <w:numId w:val="7"/>
        </w:numPr>
      </w:pPr>
      <w:r w:rsidRPr="00965DC3">
        <w:t>J’ai effectué un don ponctuel</w:t>
      </w:r>
    </w:p>
    <w:p w14:paraId="1083C69C" w14:textId="49700852" w:rsidR="005009F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>J</w:t>
      </w:r>
      <w:r w:rsidR="00A722AE" w:rsidRPr="00965DC3">
        <w:t>e me suis abonné à sa revue</w:t>
      </w:r>
    </w:p>
    <w:p w14:paraId="2EAF16B6" w14:textId="77777777" w:rsidR="005009F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>J</w:t>
      </w:r>
      <w:r w:rsidR="00A722AE" w:rsidRPr="00965DC3">
        <w:t>’ai assisté à des réunions publiques de l’association</w:t>
      </w:r>
    </w:p>
    <w:p w14:paraId="794D9130" w14:textId="77777777" w:rsidR="005009F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>Je m’informe à propos de l</w:t>
      </w:r>
      <w:r w:rsidR="00C93F3B" w:rsidRPr="00965DC3">
        <w:t>’APA en ligne (site ou réseaux sociaux)</w:t>
      </w:r>
    </w:p>
    <w:p w14:paraId="78D94599" w14:textId="3C07FC9E" w:rsidR="005009F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 xml:space="preserve">Je </w:t>
      </w:r>
      <w:r w:rsidR="00C93F3B" w:rsidRPr="00965DC3">
        <w:t>suis abonné à la Lettre</w:t>
      </w:r>
      <w:r w:rsidRPr="00965DC3">
        <w:t xml:space="preserve"> d’</w:t>
      </w:r>
      <w:r w:rsidR="00C93F3B" w:rsidRPr="00965DC3">
        <w:t>info</w:t>
      </w:r>
      <w:r w:rsidRPr="00965DC3">
        <w:t>rmation</w:t>
      </w:r>
      <w:r w:rsidR="00C93F3B" w:rsidRPr="00965DC3">
        <w:t xml:space="preserve"> mensuelle de l’APA</w:t>
      </w:r>
    </w:p>
    <w:p w14:paraId="472D31BD" w14:textId="2FA4F541" w:rsidR="00A722AE" w:rsidRPr="00965DC3" w:rsidRDefault="005009FE" w:rsidP="005009FE">
      <w:pPr>
        <w:pStyle w:val="CorpsdetexteB"/>
        <w:numPr>
          <w:ilvl w:val="0"/>
          <w:numId w:val="7"/>
        </w:numPr>
      </w:pPr>
      <w:r w:rsidRPr="00965DC3">
        <w:t>A</w:t>
      </w:r>
      <w:r w:rsidR="00A722AE" w:rsidRPr="00965DC3">
        <w:t xml:space="preserve">utre </w:t>
      </w:r>
      <w:r w:rsidRPr="00965DC3">
        <w:t xml:space="preserve">réponse </w:t>
      </w:r>
      <w:r w:rsidR="00A722AE" w:rsidRPr="00965DC3">
        <w:t>(précisez)</w:t>
      </w:r>
      <w:r w:rsidR="007B01E1" w:rsidRPr="00965DC3">
        <w:t xml:space="preserve"> </w:t>
      </w:r>
    </w:p>
    <w:p w14:paraId="1CDA0778" w14:textId="7F4C02DD" w:rsidR="00A821FC" w:rsidRPr="00965DC3" w:rsidRDefault="00367436" w:rsidP="00387C1D">
      <w:pPr>
        <w:pStyle w:val="CorpsdetexteB"/>
      </w:pPr>
      <w:r>
        <w:lastRenderedPageBreak/>
        <w:t>21</w:t>
      </w:r>
      <w:r w:rsidR="00311EFE">
        <w:t> :</w:t>
      </w:r>
      <w:r w:rsidR="00965DC3" w:rsidRPr="00965DC3">
        <w:t xml:space="preserve"> </w:t>
      </w:r>
      <w:r w:rsidR="00A821FC" w:rsidRPr="00965DC3">
        <w:t>Participez-vous ou souhaiteriez-vous participer à des groupes de travail de l’APA</w:t>
      </w:r>
      <w:r w:rsidR="00552167" w:rsidRPr="00965DC3">
        <w:t xml:space="preserve"> (</w:t>
      </w:r>
      <w:r w:rsidR="00A821FC" w:rsidRPr="00965DC3">
        <w:t>groupes locaux, groupe</w:t>
      </w:r>
      <w:r w:rsidR="00552167" w:rsidRPr="00965DC3">
        <w:t>s</w:t>
      </w:r>
      <w:r w:rsidR="00A821FC" w:rsidRPr="00965DC3">
        <w:t xml:space="preserve"> d’écriture, groupe</w:t>
      </w:r>
      <w:r w:rsidR="00552167" w:rsidRPr="00965DC3">
        <w:t>s</w:t>
      </w:r>
      <w:r w:rsidR="00A821FC" w:rsidRPr="00965DC3">
        <w:t xml:space="preserve"> de lecture ou relecture, etc…</w:t>
      </w:r>
      <w:r w:rsidR="00552167" w:rsidRPr="00965DC3">
        <w:t>)</w:t>
      </w:r>
      <w:r w:rsidR="00A821FC" w:rsidRPr="00965DC3">
        <w:t xml:space="preserve"> ? </w:t>
      </w:r>
    </w:p>
    <w:p w14:paraId="08C5AC56" w14:textId="227122E8" w:rsidR="00A821FC" w:rsidRPr="00965DC3" w:rsidRDefault="00A821FC" w:rsidP="00387C1D">
      <w:pPr>
        <w:pStyle w:val="CorpsdetexteB"/>
      </w:pPr>
    </w:p>
    <w:p w14:paraId="116B9C1C" w14:textId="18A6A1EA" w:rsidR="0007125B" w:rsidRDefault="0007125B" w:rsidP="00387C1D">
      <w:pPr>
        <w:pStyle w:val="CorpsdetexteB"/>
      </w:pPr>
    </w:p>
    <w:p w14:paraId="4B9E4DD9" w14:textId="77777777" w:rsidR="00CC2FC8" w:rsidRDefault="00CC2FC8" w:rsidP="00387C1D">
      <w:pPr>
        <w:pStyle w:val="CorpsdetexteB"/>
      </w:pPr>
    </w:p>
    <w:p w14:paraId="24787E78" w14:textId="615986B5" w:rsidR="0029312E" w:rsidRPr="00965DC3" w:rsidRDefault="00E41019" w:rsidP="00387C1D">
      <w:pPr>
        <w:pStyle w:val="CorpsdetexteB"/>
      </w:pPr>
      <w:r w:rsidRPr="00965DC3">
        <w:t>2</w:t>
      </w:r>
      <w:r w:rsidR="00367436">
        <w:t>2</w:t>
      </w:r>
      <w:r w:rsidRPr="00965DC3">
        <w:t xml:space="preserve"> </w:t>
      </w:r>
      <w:r w:rsidR="00993178" w:rsidRPr="00965DC3">
        <w:t xml:space="preserve">: </w:t>
      </w:r>
      <w:r w:rsidR="0029312E" w:rsidRPr="00965DC3">
        <w:t>Si vous avez adhér</w:t>
      </w:r>
      <w:r w:rsidR="00993178" w:rsidRPr="00965DC3">
        <w:t>é</w:t>
      </w:r>
      <w:r w:rsidR="0029312E" w:rsidRPr="00965DC3">
        <w:t xml:space="preserve"> à l’association</w:t>
      </w:r>
      <w:r w:rsidR="00552167" w:rsidRPr="00965DC3">
        <w:t xml:space="preserve"> dans le passé</w:t>
      </w:r>
      <w:r w:rsidR="00D227E5" w:rsidRPr="00965DC3">
        <w:t>,</w:t>
      </w:r>
      <w:r w:rsidR="0029312E" w:rsidRPr="00965DC3">
        <w:t xml:space="preserve"> mais n’avez</w:t>
      </w:r>
      <w:r w:rsidR="00993178" w:rsidRPr="00965DC3">
        <w:t xml:space="preserve"> </w:t>
      </w:r>
      <w:r w:rsidR="0029312E" w:rsidRPr="00965DC3">
        <w:t>pas renouvelé</w:t>
      </w:r>
      <w:r w:rsidR="00D227E5" w:rsidRPr="00965DC3">
        <w:t>,</w:t>
      </w:r>
      <w:r w:rsidR="0029312E" w:rsidRPr="00965DC3">
        <w:t xml:space="preserve"> pouvez-vous nous dire pourquoi ?</w:t>
      </w:r>
    </w:p>
    <w:p w14:paraId="47F890F6" w14:textId="77777777" w:rsidR="005009FE" w:rsidRPr="00965DC3" w:rsidRDefault="002F56A4" w:rsidP="005009FE">
      <w:pPr>
        <w:pStyle w:val="CorpsdetexteB"/>
        <w:numPr>
          <w:ilvl w:val="0"/>
          <w:numId w:val="8"/>
        </w:numPr>
      </w:pPr>
      <w:r w:rsidRPr="00965DC3">
        <w:t>Je n’y ai simplement plus pensé</w:t>
      </w:r>
    </w:p>
    <w:p w14:paraId="0BBCBE18" w14:textId="77777777" w:rsidR="005009FE" w:rsidRPr="00965DC3" w:rsidRDefault="002F56A4" w:rsidP="005009FE">
      <w:pPr>
        <w:pStyle w:val="CorpsdetexteB"/>
        <w:numPr>
          <w:ilvl w:val="0"/>
          <w:numId w:val="8"/>
        </w:numPr>
      </w:pPr>
      <w:r w:rsidRPr="00965DC3">
        <w:t>Cotisation trop chère</w:t>
      </w:r>
    </w:p>
    <w:p w14:paraId="5C045F22" w14:textId="77777777" w:rsidR="005009FE" w:rsidRPr="00965DC3" w:rsidRDefault="005009FE" w:rsidP="005009FE">
      <w:pPr>
        <w:pStyle w:val="CorpsdetexteB"/>
        <w:numPr>
          <w:ilvl w:val="0"/>
          <w:numId w:val="8"/>
        </w:numPr>
      </w:pPr>
      <w:r w:rsidRPr="00965DC3">
        <w:t>L</w:t>
      </w:r>
      <w:r w:rsidR="002F56A4" w:rsidRPr="00965DC3">
        <w:t>es activités et publications de l’association ne m’intéressent plus</w:t>
      </w:r>
    </w:p>
    <w:p w14:paraId="38D21A0C" w14:textId="77777777" w:rsidR="005009FE" w:rsidRPr="00965DC3" w:rsidRDefault="005009FE" w:rsidP="005009FE">
      <w:pPr>
        <w:pStyle w:val="CorpsdetexteB"/>
        <w:numPr>
          <w:ilvl w:val="0"/>
          <w:numId w:val="8"/>
        </w:numPr>
      </w:pPr>
      <w:r w:rsidRPr="00965DC3">
        <w:t>L</w:t>
      </w:r>
      <w:r w:rsidR="002F56A4" w:rsidRPr="00965DC3">
        <w:t>es activités et publications de l’association m’ont déçu</w:t>
      </w:r>
    </w:p>
    <w:p w14:paraId="0681D857" w14:textId="57626C5A" w:rsidR="002F56A4" w:rsidRPr="00965DC3" w:rsidRDefault="005009FE" w:rsidP="005009FE">
      <w:pPr>
        <w:pStyle w:val="CorpsdetexteB"/>
        <w:numPr>
          <w:ilvl w:val="0"/>
          <w:numId w:val="8"/>
        </w:numPr>
      </w:pPr>
      <w:r w:rsidRPr="00965DC3">
        <w:t>A</w:t>
      </w:r>
      <w:r w:rsidR="002F56A4" w:rsidRPr="00965DC3">
        <w:t xml:space="preserve">utre </w:t>
      </w:r>
      <w:r w:rsidRPr="00965DC3">
        <w:t xml:space="preserve">réponse </w:t>
      </w:r>
      <w:r w:rsidR="002F56A4" w:rsidRPr="00965DC3">
        <w:t>(précisez)</w:t>
      </w:r>
    </w:p>
    <w:p w14:paraId="7E8B2163" w14:textId="68509923" w:rsidR="002F56A4" w:rsidRDefault="002F56A4" w:rsidP="00387C1D">
      <w:pPr>
        <w:pStyle w:val="CorpsdetexteB"/>
        <w:rPr>
          <w:strike/>
        </w:rPr>
      </w:pPr>
    </w:p>
    <w:p w14:paraId="770FD20A" w14:textId="77777777" w:rsidR="0007125B" w:rsidRPr="00965DC3" w:rsidRDefault="0007125B" w:rsidP="00387C1D">
      <w:pPr>
        <w:pStyle w:val="CorpsdetexteB"/>
        <w:rPr>
          <w:strike/>
        </w:rPr>
      </w:pPr>
    </w:p>
    <w:p w14:paraId="576C712B" w14:textId="6B7AC57F" w:rsidR="008575B4" w:rsidRPr="00965DC3" w:rsidRDefault="00E41019" w:rsidP="00387C1D">
      <w:pPr>
        <w:pStyle w:val="CorpsdetexteB"/>
      </w:pPr>
      <w:r w:rsidRPr="00965DC3">
        <w:t>2</w:t>
      </w:r>
      <w:r w:rsidR="00367436">
        <w:t>3</w:t>
      </w:r>
      <w:r w:rsidR="007E37CE" w:rsidRPr="00965DC3">
        <w:t xml:space="preserve"> : </w:t>
      </w:r>
      <w:r w:rsidR="00993178" w:rsidRPr="00965DC3">
        <w:t xml:space="preserve">Souhaiteriez-vous que l’APA prenne plus d’initiatives pour entretenir les relations avec </w:t>
      </w:r>
      <w:r w:rsidR="008575B4" w:rsidRPr="00965DC3">
        <w:t>les déposants ? Si oui, lesquelles</w:t>
      </w:r>
      <w:r w:rsidR="00552167" w:rsidRPr="00965DC3">
        <w:t> ?</w:t>
      </w:r>
    </w:p>
    <w:p w14:paraId="54219284" w14:textId="3023EF09" w:rsidR="008575B4" w:rsidRPr="00965DC3" w:rsidRDefault="008575B4" w:rsidP="00387C1D">
      <w:pPr>
        <w:pStyle w:val="CorpsdetexteB"/>
      </w:pPr>
    </w:p>
    <w:p w14:paraId="6D95F7CB" w14:textId="2D502A8C" w:rsidR="008575B4" w:rsidRPr="00965DC3" w:rsidRDefault="008575B4" w:rsidP="00387C1D">
      <w:pPr>
        <w:pStyle w:val="CorpsdetexteB"/>
      </w:pPr>
    </w:p>
    <w:p w14:paraId="777D03D0" w14:textId="0C63B2E8" w:rsidR="008575B4" w:rsidRPr="00965DC3" w:rsidRDefault="008575B4" w:rsidP="00387C1D">
      <w:pPr>
        <w:pStyle w:val="CorpsdetexteB"/>
      </w:pPr>
    </w:p>
    <w:p w14:paraId="67D31DA2" w14:textId="2924C843" w:rsidR="008F625E" w:rsidRPr="00965DC3" w:rsidRDefault="008F625E" w:rsidP="00387C1D">
      <w:pPr>
        <w:pStyle w:val="CorpsdetexteB"/>
      </w:pPr>
    </w:p>
    <w:p w14:paraId="03238836" w14:textId="7417586F" w:rsidR="008F625E" w:rsidRPr="00965DC3" w:rsidRDefault="008F625E" w:rsidP="00387C1D">
      <w:pPr>
        <w:pStyle w:val="CorpsdetexteB"/>
      </w:pPr>
    </w:p>
    <w:p w14:paraId="3EA89223" w14:textId="77777777" w:rsidR="00C47FF7" w:rsidRPr="00965DC3" w:rsidRDefault="00C47FF7" w:rsidP="00387C1D">
      <w:pPr>
        <w:pStyle w:val="CorpsdetexteB"/>
      </w:pPr>
    </w:p>
    <w:p w14:paraId="0EA5C806" w14:textId="6636ABDD" w:rsidR="008F625E" w:rsidRDefault="008F625E" w:rsidP="00387C1D">
      <w:pPr>
        <w:pStyle w:val="CorpsdetexteB"/>
      </w:pPr>
    </w:p>
    <w:p w14:paraId="5A6C2A9B" w14:textId="580D983A" w:rsidR="0006420E" w:rsidRDefault="0006420E" w:rsidP="00387C1D">
      <w:pPr>
        <w:pStyle w:val="CorpsdetexteB"/>
      </w:pPr>
    </w:p>
    <w:p w14:paraId="1C95D711" w14:textId="131D4E62" w:rsidR="0006420E" w:rsidRDefault="0006420E" w:rsidP="00387C1D">
      <w:pPr>
        <w:pStyle w:val="CorpsdetexteB"/>
      </w:pPr>
    </w:p>
    <w:p w14:paraId="6654C331" w14:textId="323C4A63" w:rsidR="00CC2FC8" w:rsidRDefault="00CC2FC8" w:rsidP="00387C1D">
      <w:pPr>
        <w:pStyle w:val="CorpsdetexteB"/>
      </w:pPr>
    </w:p>
    <w:p w14:paraId="4DFE91CE" w14:textId="77777777" w:rsidR="00367436" w:rsidRDefault="00367436" w:rsidP="00387C1D">
      <w:pPr>
        <w:pStyle w:val="CorpsdetexteB"/>
      </w:pPr>
    </w:p>
    <w:p w14:paraId="1F3BE2C3" w14:textId="77777777" w:rsidR="0006420E" w:rsidRPr="00965DC3" w:rsidRDefault="0006420E" w:rsidP="00387C1D">
      <w:pPr>
        <w:pStyle w:val="CorpsdetexteB"/>
      </w:pPr>
    </w:p>
    <w:p w14:paraId="5FB2D816" w14:textId="3749E138" w:rsidR="002F56A4" w:rsidRPr="00965DC3" w:rsidRDefault="008F625E" w:rsidP="00387C1D">
      <w:pPr>
        <w:pStyle w:val="CorpsdetexteB"/>
      </w:pPr>
      <w:r w:rsidRPr="00965DC3">
        <w:t>2</w:t>
      </w:r>
      <w:r w:rsidR="00367436">
        <w:t>4</w:t>
      </w:r>
      <w:r w:rsidR="00C47FF7" w:rsidRPr="00965DC3">
        <w:t xml:space="preserve"> </w:t>
      </w:r>
      <w:r w:rsidR="00C93F3B" w:rsidRPr="00965DC3">
        <w:t>:</w:t>
      </w:r>
      <w:r w:rsidR="002F56A4" w:rsidRPr="00965DC3">
        <w:t xml:space="preserve"> Quels </w:t>
      </w:r>
      <w:r w:rsidR="00C93F3B" w:rsidRPr="00965DC3">
        <w:t xml:space="preserve">sont les </w:t>
      </w:r>
      <w:r w:rsidR="002F56A4" w:rsidRPr="00965DC3">
        <w:t xml:space="preserve">points </w:t>
      </w:r>
      <w:r w:rsidR="00C93F3B" w:rsidRPr="00965DC3">
        <w:t xml:space="preserve">que vous </w:t>
      </w:r>
      <w:r w:rsidR="002F56A4" w:rsidRPr="00965DC3">
        <w:t>souhaiteriez voir aborder lors de l’échange du 20 mars 2021 ?</w:t>
      </w:r>
    </w:p>
    <w:p w14:paraId="2C826DFF" w14:textId="47C872FC" w:rsidR="002F56A4" w:rsidRPr="00965DC3" w:rsidRDefault="002F56A4" w:rsidP="00387C1D">
      <w:pPr>
        <w:pStyle w:val="CorpsdetexteB"/>
      </w:pPr>
    </w:p>
    <w:p w14:paraId="6FF0135F" w14:textId="68241DF1" w:rsidR="00E41019" w:rsidRPr="00965DC3" w:rsidRDefault="00E41019" w:rsidP="00387C1D">
      <w:pPr>
        <w:pStyle w:val="CorpsdetexteB"/>
      </w:pPr>
    </w:p>
    <w:p w14:paraId="4C9D9F43" w14:textId="3F26C45D" w:rsidR="00E41019" w:rsidRDefault="00E41019" w:rsidP="00387C1D">
      <w:pPr>
        <w:pStyle w:val="CorpsdetexteB"/>
      </w:pPr>
    </w:p>
    <w:p w14:paraId="4D4806D7" w14:textId="5F3B44E3" w:rsidR="00CC2FC8" w:rsidRDefault="00CC2FC8" w:rsidP="00387C1D">
      <w:pPr>
        <w:pStyle w:val="CorpsdetexteB"/>
      </w:pPr>
    </w:p>
    <w:p w14:paraId="7FCEB00C" w14:textId="77777777" w:rsidR="00CC2FC8" w:rsidRPr="00965DC3" w:rsidRDefault="00CC2FC8" w:rsidP="00387C1D">
      <w:pPr>
        <w:pStyle w:val="CorpsdetexteB"/>
      </w:pPr>
    </w:p>
    <w:p w14:paraId="7D369A57" w14:textId="32CBF118" w:rsidR="00E41019" w:rsidRPr="00965DC3" w:rsidRDefault="00E41019" w:rsidP="00387C1D">
      <w:pPr>
        <w:pStyle w:val="CorpsdetexteB"/>
      </w:pPr>
    </w:p>
    <w:p w14:paraId="54ECF85D" w14:textId="34F9D347" w:rsidR="00E41019" w:rsidRDefault="00E41019" w:rsidP="00387C1D">
      <w:pPr>
        <w:pStyle w:val="CorpsdetexteB"/>
      </w:pPr>
    </w:p>
    <w:p w14:paraId="6F2B1831" w14:textId="634C01FD" w:rsidR="0007125B" w:rsidRDefault="0007125B" w:rsidP="00387C1D">
      <w:pPr>
        <w:pStyle w:val="CorpsdetexteB"/>
      </w:pPr>
    </w:p>
    <w:p w14:paraId="75F54037" w14:textId="77777777" w:rsidR="0007125B" w:rsidRPr="00965DC3" w:rsidRDefault="0007125B" w:rsidP="00387C1D">
      <w:pPr>
        <w:pStyle w:val="CorpsdetexteB"/>
      </w:pPr>
    </w:p>
    <w:p w14:paraId="75B2B804" w14:textId="57771BBE" w:rsidR="00E41019" w:rsidRDefault="00E41019" w:rsidP="00387C1D">
      <w:pPr>
        <w:pStyle w:val="CorpsdetexteB"/>
      </w:pPr>
    </w:p>
    <w:p w14:paraId="0E33868E" w14:textId="2851FD82" w:rsidR="00CC2FC8" w:rsidRDefault="00CC2FC8" w:rsidP="00387C1D">
      <w:pPr>
        <w:pStyle w:val="CorpsdetexteB"/>
      </w:pPr>
    </w:p>
    <w:p w14:paraId="6C7727BC" w14:textId="77777777" w:rsidR="00367436" w:rsidRPr="00965DC3" w:rsidRDefault="00367436" w:rsidP="00387C1D">
      <w:pPr>
        <w:pStyle w:val="CorpsdetexteB"/>
      </w:pPr>
    </w:p>
    <w:p w14:paraId="181F1E89" w14:textId="73AB0B7F" w:rsidR="00E41019" w:rsidRPr="0006420E" w:rsidRDefault="00D22C92" w:rsidP="00D22C92">
      <w:pPr>
        <w:pStyle w:val="CorpsdetexteB"/>
        <w:jc w:val="center"/>
        <w:rPr>
          <w:b/>
          <w:bCs/>
          <w:sz w:val="32"/>
          <w:szCs w:val="32"/>
        </w:rPr>
      </w:pPr>
      <w:r w:rsidRPr="0006420E">
        <w:rPr>
          <w:b/>
          <w:bCs/>
          <w:sz w:val="32"/>
          <w:szCs w:val="32"/>
        </w:rPr>
        <w:t>Merci de vos réponses</w:t>
      </w:r>
    </w:p>
    <w:p w14:paraId="3225CC8D" w14:textId="6F24F857" w:rsidR="00E41019" w:rsidRPr="00CC2FC8" w:rsidRDefault="00E41019" w:rsidP="00387C1D">
      <w:pPr>
        <w:pStyle w:val="CorpsdetexteB"/>
      </w:pPr>
    </w:p>
    <w:p w14:paraId="78580781" w14:textId="578EE0F3" w:rsidR="00E41019" w:rsidRPr="00965DC3" w:rsidRDefault="00E41019" w:rsidP="00387C1D">
      <w:pPr>
        <w:pStyle w:val="CorpsdetexteB"/>
      </w:pPr>
      <w:r w:rsidRPr="00965DC3">
        <w:t>Vo</w:t>
      </w:r>
      <w:r w:rsidR="00552167" w:rsidRPr="00965DC3">
        <w:t>s</w:t>
      </w:r>
      <w:r w:rsidRPr="00965DC3">
        <w:t xml:space="preserve"> nom et prénom (facultatif) : </w:t>
      </w:r>
    </w:p>
    <w:p w14:paraId="15B0D74B" w14:textId="20B37FE1" w:rsidR="00E41019" w:rsidRPr="00965DC3" w:rsidRDefault="00E41019" w:rsidP="00387C1D">
      <w:pPr>
        <w:pStyle w:val="CorpsdetexteB"/>
      </w:pPr>
    </w:p>
    <w:p w14:paraId="213D8BE5" w14:textId="2CB1B455" w:rsidR="00D22C92" w:rsidRDefault="00D22C92" w:rsidP="00387C1D">
      <w:pPr>
        <w:pStyle w:val="CorpsdetexteB"/>
      </w:pPr>
    </w:p>
    <w:p w14:paraId="385FEE0E" w14:textId="77777777" w:rsidR="0006420E" w:rsidRPr="00965DC3" w:rsidRDefault="0006420E" w:rsidP="00387C1D">
      <w:pPr>
        <w:pStyle w:val="CorpsdetexteB"/>
      </w:pPr>
    </w:p>
    <w:p w14:paraId="4F161A21" w14:textId="3AB28E96" w:rsidR="00E41019" w:rsidRPr="00AD585D" w:rsidRDefault="00E41019" w:rsidP="00387C1D">
      <w:pPr>
        <w:pStyle w:val="CorpsdetexteB"/>
      </w:pPr>
      <w:r w:rsidRPr="00965DC3">
        <w:t xml:space="preserve">Si vous </w:t>
      </w:r>
      <w:r w:rsidR="00552167" w:rsidRPr="00965DC3">
        <w:t>souhaitez</w:t>
      </w:r>
      <w:r w:rsidRPr="00965DC3">
        <w:t xml:space="preserve"> développer </w:t>
      </w:r>
      <w:r w:rsidR="00D22C92" w:rsidRPr="00965DC3">
        <w:t xml:space="preserve">certaines de </w:t>
      </w:r>
      <w:r w:rsidRPr="00965DC3">
        <w:t>vos réponses, n’hésitez pas à le faire sur papier libre</w:t>
      </w:r>
      <w:r w:rsidR="00552167" w:rsidRPr="00965DC3">
        <w:t xml:space="preserve"> joint à</w:t>
      </w:r>
      <w:r w:rsidRPr="00965DC3">
        <w:t xml:space="preserve"> ce questionnaire</w:t>
      </w:r>
      <w:r w:rsidR="00D22C92" w:rsidRPr="00965DC3">
        <w:t>.</w:t>
      </w:r>
      <w:r>
        <w:t xml:space="preserve"> </w:t>
      </w:r>
    </w:p>
    <w:sectPr w:rsidR="00E41019" w:rsidRPr="00AD5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3C5"/>
    <w:multiLevelType w:val="hybridMultilevel"/>
    <w:tmpl w:val="456EF86E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C1407FD"/>
    <w:multiLevelType w:val="hybridMultilevel"/>
    <w:tmpl w:val="41585FC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6A27F8C"/>
    <w:multiLevelType w:val="hybridMultilevel"/>
    <w:tmpl w:val="0616B8E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7A141BF"/>
    <w:multiLevelType w:val="hybridMultilevel"/>
    <w:tmpl w:val="D65ABCC8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727072"/>
    <w:multiLevelType w:val="hybridMultilevel"/>
    <w:tmpl w:val="2D0EE5DC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32F7578"/>
    <w:multiLevelType w:val="hybridMultilevel"/>
    <w:tmpl w:val="81EE087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0904C61"/>
    <w:multiLevelType w:val="hybridMultilevel"/>
    <w:tmpl w:val="C9E6FCF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23E686F"/>
    <w:multiLevelType w:val="hybridMultilevel"/>
    <w:tmpl w:val="68B43D6A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1B063B8"/>
    <w:multiLevelType w:val="hybridMultilevel"/>
    <w:tmpl w:val="B91E3DB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B0"/>
    <w:rsid w:val="0006420E"/>
    <w:rsid w:val="0007125B"/>
    <w:rsid w:val="000A19F8"/>
    <w:rsid w:val="000A2A44"/>
    <w:rsid w:val="001C5658"/>
    <w:rsid w:val="001E0B10"/>
    <w:rsid w:val="00234804"/>
    <w:rsid w:val="00236BEA"/>
    <w:rsid w:val="0029312E"/>
    <w:rsid w:val="002975DB"/>
    <w:rsid w:val="002A5F9A"/>
    <w:rsid w:val="002D589F"/>
    <w:rsid w:val="002F56A4"/>
    <w:rsid w:val="0030744B"/>
    <w:rsid w:val="00311EFE"/>
    <w:rsid w:val="00320C17"/>
    <w:rsid w:val="0032260E"/>
    <w:rsid w:val="003479B9"/>
    <w:rsid w:val="00366428"/>
    <w:rsid w:val="00367436"/>
    <w:rsid w:val="00387C1D"/>
    <w:rsid w:val="003E29FD"/>
    <w:rsid w:val="00416F4F"/>
    <w:rsid w:val="00420991"/>
    <w:rsid w:val="00475189"/>
    <w:rsid w:val="004D62AD"/>
    <w:rsid w:val="005009FE"/>
    <w:rsid w:val="00552167"/>
    <w:rsid w:val="0058403D"/>
    <w:rsid w:val="005A1E8A"/>
    <w:rsid w:val="00680946"/>
    <w:rsid w:val="006B65C5"/>
    <w:rsid w:val="0076052C"/>
    <w:rsid w:val="007A2DFE"/>
    <w:rsid w:val="007B01E1"/>
    <w:rsid w:val="007E13CF"/>
    <w:rsid w:val="007E37CE"/>
    <w:rsid w:val="00854E77"/>
    <w:rsid w:val="008575B4"/>
    <w:rsid w:val="008F625E"/>
    <w:rsid w:val="009118C5"/>
    <w:rsid w:val="0095436D"/>
    <w:rsid w:val="00965DC3"/>
    <w:rsid w:val="00975B5D"/>
    <w:rsid w:val="00993178"/>
    <w:rsid w:val="009B60C6"/>
    <w:rsid w:val="009C570D"/>
    <w:rsid w:val="00A46B24"/>
    <w:rsid w:val="00A53C08"/>
    <w:rsid w:val="00A722AE"/>
    <w:rsid w:val="00A821FC"/>
    <w:rsid w:val="00AD585D"/>
    <w:rsid w:val="00B0317D"/>
    <w:rsid w:val="00B412E0"/>
    <w:rsid w:val="00B7348A"/>
    <w:rsid w:val="00BD4154"/>
    <w:rsid w:val="00C13FAA"/>
    <w:rsid w:val="00C17DDF"/>
    <w:rsid w:val="00C47FF7"/>
    <w:rsid w:val="00C64F99"/>
    <w:rsid w:val="00C93F3B"/>
    <w:rsid w:val="00CA26D7"/>
    <w:rsid w:val="00CC2FC8"/>
    <w:rsid w:val="00D227E5"/>
    <w:rsid w:val="00D22C92"/>
    <w:rsid w:val="00D25734"/>
    <w:rsid w:val="00D33DB0"/>
    <w:rsid w:val="00DC726D"/>
    <w:rsid w:val="00E25FF5"/>
    <w:rsid w:val="00E276EA"/>
    <w:rsid w:val="00E41019"/>
    <w:rsid w:val="00EE5A52"/>
    <w:rsid w:val="00F9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6B1C"/>
  <w15:chartTrackingRefBased/>
  <w15:docId w15:val="{B262609D-A5F0-4BA8-A02E-62BB55BC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6D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3DB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6D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B">
    <w:name w:val="Corps de texte B."/>
    <w:basedOn w:val="Normal"/>
    <w:link w:val="CorpsdetexteBCar"/>
    <w:qFormat/>
    <w:rsid w:val="00D33DB0"/>
    <w:pPr>
      <w:spacing w:after="0" w:line="240" w:lineRule="auto"/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A26D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CorpsdetexteBCar">
    <w:name w:val="Corps de texte B. Car"/>
    <w:basedOn w:val="Policepardfaut"/>
    <w:link w:val="CorpsdetexteB"/>
    <w:rsid w:val="00D33DB0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33DB0"/>
    <w:rPr>
      <w:rFonts w:ascii="Arial" w:eastAsiaTheme="majorEastAsia" w:hAnsi="Arial" w:cstheme="majorBidi"/>
      <w:i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26D7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DC4D-227E-497A-836E-4AA1137F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ssip</dc:creator>
  <cp:keywords/>
  <dc:description/>
  <cp:lastModifiedBy>Bernard Massip</cp:lastModifiedBy>
  <cp:revision>3</cp:revision>
  <cp:lastPrinted>2020-11-22T08:21:00Z</cp:lastPrinted>
  <dcterms:created xsi:type="dcterms:W3CDTF">2020-12-05T17:25:00Z</dcterms:created>
  <dcterms:modified xsi:type="dcterms:W3CDTF">2020-12-06T08:50:00Z</dcterms:modified>
</cp:coreProperties>
</file>